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46" w:type="pct"/>
        <w:jc w:val="center"/>
        <w:tblLook w:val="04A0" w:firstRow="1" w:lastRow="0" w:firstColumn="1" w:lastColumn="0" w:noHBand="0" w:noVBand="1"/>
      </w:tblPr>
      <w:tblGrid>
        <w:gridCol w:w="8506"/>
      </w:tblGrid>
      <w:tr w:rsidR="007129AA" w:rsidTr="004A0DE1">
        <w:trPr>
          <w:trHeight w:val="296"/>
          <w:jc w:val="center"/>
        </w:trPr>
        <w:tc>
          <w:tcPr>
            <w:tcW w:w="5000" w:type="pct"/>
            <w:hideMark/>
          </w:tcPr>
          <w:p w:rsidR="007129AA" w:rsidRDefault="007129AA" w:rsidP="004A0DE1">
            <w:pPr>
              <w:pStyle w:val="a4"/>
              <w:spacing w:line="254" w:lineRule="auto"/>
              <w:jc w:val="center"/>
              <w:rPr>
                <w:rFonts w:eastAsiaTheme="majorEastAsia"/>
                <w:caps/>
                <w:lang w:eastAsia="en-US"/>
              </w:rPr>
            </w:pPr>
            <w:r>
              <w:rPr>
                <w:rFonts w:eastAsia="Calibri"/>
                <w:caps/>
                <w:lang w:eastAsia="en-US"/>
              </w:rPr>
              <w:t xml:space="preserve">БЕЛОРУССКИЙ ГОСУДАРСТВЕННЫЙ УНИВЕРСИТЕТ </w:t>
            </w:r>
          </w:p>
        </w:tc>
      </w:tr>
      <w:tr w:rsidR="007129AA" w:rsidTr="004A0DE1">
        <w:trPr>
          <w:trHeight w:val="244"/>
          <w:jc w:val="center"/>
        </w:trPr>
        <w:tc>
          <w:tcPr>
            <w:tcW w:w="5000" w:type="pct"/>
            <w:hideMark/>
          </w:tcPr>
          <w:p w:rsidR="007129AA" w:rsidRDefault="007129AA" w:rsidP="004A0DE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культет прикладной математики и информатики</w:t>
            </w:r>
          </w:p>
        </w:tc>
      </w:tr>
      <w:tr w:rsidR="007129AA" w:rsidTr="004A0DE1">
        <w:trPr>
          <w:trHeight w:val="4176"/>
          <w:jc w:val="center"/>
        </w:trPr>
        <w:tc>
          <w:tcPr>
            <w:tcW w:w="5000" w:type="pct"/>
          </w:tcPr>
          <w:p w:rsidR="007129AA" w:rsidRDefault="007129AA" w:rsidP="004A0DE1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федра информационных систем управления</w:t>
            </w:r>
          </w:p>
          <w:p w:rsidR="007129AA" w:rsidRDefault="007129AA" w:rsidP="004A0DE1">
            <w:pPr>
              <w:pStyle w:val="a4"/>
              <w:spacing w:line="254" w:lineRule="auto"/>
              <w:jc w:val="center"/>
              <w:rPr>
                <w:rFonts w:eastAsiaTheme="majorEastAsia"/>
                <w:caps/>
                <w:lang w:eastAsia="en-US"/>
              </w:rPr>
            </w:pPr>
          </w:p>
        </w:tc>
      </w:tr>
      <w:tr w:rsidR="007129AA" w:rsidTr="004A0DE1">
        <w:trPr>
          <w:trHeight w:val="1002"/>
          <w:jc w:val="center"/>
        </w:trPr>
        <w:tc>
          <w:tcPr>
            <w:tcW w:w="5000" w:type="pct"/>
            <w:hideMark/>
          </w:tcPr>
          <w:p w:rsidR="007129AA" w:rsidRDefault="007129AA" w:rsidP="004A0DE1">
            <w:pPr>
              <w:pStyle w:val="a4"/>
              <w:spacing w:line="254" w:lineRule="auto"/>
              <w:jc w:val="center"/>
              <w:rPr>
                <w:bCs/>
                <w:sz w:val="32"/>
                <w:lang w:eastAsia="en-US"/>
              </w:rPr>
            </w:pPr>
            <w:r>
              <w:rPr>
                <w:bCs/>
                <w:sz w:val="32"/>
                <w:lang w:eastAsia="en-US"/>
              </w:rPr>
              <w:t>Лукьянович Александр Сергеевич</w:t>
            </w:r>
          </w:p>
          <w:p w:rsidR="007129AA" w:rsidRPr="0058256D" w:rsidRDefault="007129AA" w:rsidP="004A0DE1">
            <w:pPr>
              <w:pStyle w:val="a4"/>
              <w:spacing w:line="254" w:lineRule="auto"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58256D">
              <w:rPr>
                <w:bCs/>
                <w:sz w:val="24"/>
                <w:szCs w:val="24"/>
                <w:lang w:eastAsia="en-US"/>
              </w:rPr>
              <w:t>10 группа, 2 курс</w:t>
            </w:r>
          </w:p>
        </w:tc>
      </w:tr>
      <w:tr w:rsidR="007129AA" w:rsidTr="00DA6BDA">
        <w:trPr>
          <w:trHeight w:val="80"/>
          <w:jc w:val="center"/>
        </w:trPr>
        <w:tc>
          <w:tcPr>
            <w:tcW w:w="5000" w:type="pct"/>
            <w:vAlign w:val="center"/>
            <w:hideMark/>
          </w:tcPr>
          <w:p w:rsidR="007129AA" w:rsidRDefault="007129AA" w:rsidP="004A0DE1">
            <w:pPr>
              <w:pStyle w:val="a4"/>
              <w:spacing w:line="254" w:lineRule="auto"/>
              <w:jc w:val="center"/>
              <w:rPr>
                <w:rFonts w:eastAsiaTheme="majorEastAsia"/>
                <w:sz w:val="80"/>
                <w:szCs w:val="80"/>
                <w:lang w:eastAsia="en-US"/>
              </w:rPr>
            </w:pPr>
            <w:r>
              <w:rPr>
                <w:rFonts w:eastAsiaTheme="majorEastAsia"/>
                <w:sz w:val="72"/>
                <w:szCs w:val="80"/>
                <w:lang w:eastAsia="en-US"/>
              </w:rPr>
              <w:t>Лабораторная работа</w:t>
            </w:r>
          </w:p>
        </w:tc>
      </w:tr>
      <w:tr w:rsidR="007129AA" w:rsidTr="00DA6BDA">
        <w:trPr>
          <w:trHeight w:val="221"/>
          <w:jc w:val="center"/>
        </w:trPr>
        <w:tc>
          <w:tcPr>
            <w:tcW w:w="5000" w:type="pct"/>
            <w:vAlign w:val="center"/>
            <w:hideMark/>
          </w:tcPr>
          <w:p w:rsidR="007129AA" w:rsidRDefault="007129AA" w:rsidP="004A0DE1">
            <w:pPr>
              <w:rPr>
                <w:rFonts w:eastAsiaTheme="majorEastAsia"/>
                <w:sz w:val="80"/>
                <w:szCs w:val="80"/>
              </w:rPr>
            </w:pPr>
          </w:p>
        </w:tc>
      </w:tr>
      <w:tr w:rsidR="007129AA" w:rsidTr="00DA6BDA">
        <w:trPr>
          <w:trHeight w:val="80"/>
          <w:jc w:val="center"/>
        </w:trPr>
        <w:tc>
          <w:tcPr>
            <w:tcW w:w="5000" w:type="pct"/>
            <w:vAlign w:val="center"/>
          </w:tcPr>
          <w:p w:rsidR="007129AA" w:rsidRDefault="007129AA" w:rsidP="004A0DE1">
            <w:pPr>
              <w:pStyle w:val="a4"/>
              <w:spacing w:line="254" w:lineRule="auto"/>
              <w:rPr>
                <w:lang w:eastAsia="en-US"/>
              </w:rPr>
            </w:pPr>
          </w:p>
        </w:tc>
      </w:tr>
      <w:tr w:rsidR="007129AA" w:rsidTr="004A0DE1">
        <w:trPr>
          <w:trHeight w:val="163"/>
          <w:jc w:val="center"/>
        </w:trPr>
        <w:tc>
          <w:tcPr>
            <w:tcW w:w="5000" w:type="pct"/>
            <w:vAlign w:val="center"/>
          </w:tcPr>
          <w:p w:rsidR="007129AA" w:rsidRPr="00EA59E4" w:rsidRDefault="007129AA" w:rsidP="007129AA">
            <w:pPr>
              <w:pStyle w:val="ListParagraph1"/>
              <w:spacing w:before="100" w:beforeAutospacing="1" w:after="0" w:line="240" w:lineRule="auto"/>
              <w:ind w:left="-38"/>
              <w:jc w:val="center"/>
              <w:rPr>
                <w:rFonts w:ascii="Times New Roman" w:hAnsi="Times New Roman"/>
                <w:b/>
                <w:bCs/>
                <w:sz w:val="5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56"/>
                <w:lang w:val="ru-RU"/>
              </w:rPr>
              <w:t xml:space="preserve">Итерационный метод вращений. </w:t>
            </w:r>
            <w:r w:rsidR="00DA6BDA">
              <w:rPr>
                <w:rFonts w:ascii="Times New Roman" w:hAnsi="Times New Roman"/>
                <w:b/>
                <w:bCs/>
                <w:sz w:val="56"/>
                <w:lang w:val="ru-RU"/>
              </w:rPr>
              <w:t>Итерационно-с</w:t>
            </w:r>
            <w:r>
              <w:rPr>
                <w:rFonts w:ascii="Times New Roman" w:hAnsi="Times New Roman"/>
                <w:b/>
                <w:bCs/>
                <w:sz w:val="56"/>
                <w:lang w:val="ru-RU"/>
              </w:rPr>
              <w:t xml:space="preserve">тепенной метод </w:t>
            </w:r>
          </w:p>
          <w:p w:rsidR="007129AA" w:rsidRDefault="007129AA" w:rsidP="004A0DE1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7129AA" w:rsidRDefault="007129AA" w:rsidP="004A0DE1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br/>
            </w:r>
          </w:p>
          <w:p w:rsidR="007129AA" w:rsidRDefault="007129AA" w:rsidP="004A0DE1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7129AA" w:rsidRDefault="007129AA" w:rsidP="004A0DE1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еподаватель</w:t>
            </w:r>
          </w:p>
          <w:p w:rsidR="007129AA" w:rsidRDefault="007129AA" w:rsidP="004A0DE1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олевиков Виктор Кузьмич</w:t>
            </w:r>
          </w:p>
          <w:p w:rsidR="007129AA" w:rsidRDefault="007129AA" w:rsidP="004A0DE1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7129AA" w:rsidRDefault="007129AA" w:rsidP="004A0DE1">
            <w:pPr>
              <w:pStyle w:val="ListParagraph1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7129AA" w:rsidRDefault="007129AA" w:rsidP="004A0DE1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7129AA" w:rsidRDefault="007129AA" w:rsidP="004A0DE1">
            <w:pPr>
              <w:pStyle w:val="a4"/>
              <w:spacing w:line="254" w:lineRule="auto"/>
              <w:jc w:val="center"/>
              <w:rPr>
                <w:bCs/>
                <w:lang w:eastAsia="en-US"/>
              </w:rPr>
            </w:pPr>
          </w:p>
        </w:tc>
      </w:tr>
      <w:tr w:rsidR="007129AA" w:rsidTr="004A0DE1">
        <w:trPr>
          <w:trHeight w:val="163"/>
          <w:jc w:val="center"/>
        </w:trPr>
        <w:tc>
          <w:tcPr>
            <w:tcW w:w="5000" w:type="pct"/>
            <w:vAlign w:val="center"/>
          </w:tcPr>
          <w:p w:rsidR="007129AA" w:rsidRDefault="007129AA" w:rsidP="004A0DE1">
            <w:pPr>
              <w:pStyle w:val="a4"/>
              <w:spacing w:line="254" w:lineRule="auto"/>
              <w:rPr>
                <w:bCs/>
                <w:lang w:eastAsia="en-US"/>
              </w:rPr>
            </w:pPr>
          </w:p>
        </w:tc>
      </w:tr>
      <w:tr w:rsidR="007129AA" w:rsidTr="004A0DE1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7129AA" w:rsidRDefault="007129AA" w:rsidP="004A0DE1">
            <w:pPr>
              <w:pStyle w:val="a4"/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та сдачи:</w:t>
            </w:r>
          </w:p>
          <w:p w:rsidR="007129AA" w:rsidRDefault="007129AA" w:rsidP="004A0DE1">
            <w:pPr>
              <w:pStyle w:val="a4"/>
              <w:spacing w:line="254" w:lineRule="auto"/>
              <w:jc w:val="right"/>
              <w:rPr>
                <w:bCs/>
                <w:lang w:eastAsia="en-US"/>
              </w:rPr>
            </w:pPr>
            <w:r w:rsidRPr="007129AA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8.12.2016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68053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B33" w:rsidRDefault="00574B33">
          <w:pPr>
            <w:pStyle w:val="a7"/>
          </w:pPr>
          <w:r>
            <w:t>Оглавление</w:t>
          </w:r>
        </w:p>
        <w:p w:rsidR="00574B33" w:rsidRDefault="00574B3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60293" w:history="1">
            <w:r w:rsidRPr="003E6286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B33" w:rsidRDefault="0044485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960294" w:history="1">
            <w:r w:rsidR="00574B33" w:rsidRPr="003E6286">
              <w:rPr>
                <w:rStyle w:val="a8"/>
                <w:noProof/>
              </w:rPr>
              <w:t>Итерационный метод вращений:</w:t>
            </w:r>
            <w:r w:rsidR="00574B33">
              <w:rPr>
                <w:noProof/>
                <w:webHidden/>
              </w:rPr>
              <w:tab/>
            </w:r>
            <w:r w:rsidR="00574B33">
              <w:rPr>
                <w:noProof/>
                <w:webHidden/>
              </w:rPr>
              <w:fldChar w:fldCharType="begin"/>
            </w:r>
            <w:r w:rsidR="00574B33">
              <w:rPr>
                <w:noProof/>
                <w:webHidden/>
              </w:rPr>
              <w:instrText xml:space="preserve"> PAGEREF _Toc468960294 \h </w:instrText>
            </w:r>
            <w:r w:rsidR="00574B33">
              <w:rPr>
                <w:noProof/>
                <w:webHidden/>
              </w:rPr>
            </w:r>
            <w:r w:rsidR="00574B33">
              <w:rPr>
                <w:noProof/>
                <w:webHidden/>
              </w:rPr>
              <w:fldChar w:fldCharType="separate"/>
            </w:r>
            <w:r w:rsidR="00574B33">
              <w:rPr>
                <w:noProof/>
                <w:webHidden/>
              </w:rPr>
              <w:t>3</w:t>
            </w:r>
            <w:r w:rsidR="00574B33">
              <w:rPr>
                <w:noProof/>
                <w:webHidden/>
              </w:rPr>
              <w:fldChar w:fldCharType="end"/>
            </w:r>
          </w:hyperlink>
        </w:p>
        <w:p w:rsidR="00574B33" w:rsidRDefault="0044485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960295" w:history="1">
            <w:r w:rsidR="00574B33" w:rsidRPr="003E6286">
              <w:rPr>
                <w:rStyle w:val="a8"/>
                <w:noProof/>
              </w:rPr>
              <w:t>Итерационно-степенной метод</w:t>
            </w:r>
            <w:r w:rsidR="00574B33" w:rsidRPr="003E6286">
              <w:rPr>
                <w:rStyle w:val="a8"/>
                <w:noProof/>
                <w:lang w:val="en-US"/>
              </w:rPr>
              <w:t>:</w:t>
            </w:r>
            <w:r w:rsidR="00574B33">
              <w:rPr>
                <w:noProof/>
                <w:webHidden/>
              </w:rPr>
              <w:tab/>
            </w:r>
            <w:r w:rsidR="00574B33">
              <w:rPr>
                <w:noProof/>
                <w:webHidden/>
              </w:rPr>
              <w:fldChar w:fldCharType="begin"/>
            </w:r>
            <w:r w:rsidR="00574B33">
              <w:rPr>
                <w:noProof/>
                <w:webHidden/>
              </w:rPr>
              <w:instrText xml:space="preserve"> PAGEREF _Toc468960295 \h </w:instrText>
            </w:r>
            <w:r w:rsidR="00574B33">
              <w:rPr>
                <w:noProof/>
                <w:webHidden/>
              </w:rPr>
            </w:r>
            <w:r w:rsidR="00574B33">
              <w:rPr>
                <w:noProof/>
                <w:webHidden/>
              </w:rPr>
              <w:fldChar w:fldCharType="separate"/>
            </w:r>
            <w:r w:rsidR="00574B33">
              <w:rPr>
                <w:noProof/>
                <w:webHidden/>
              </w:rPr>
              <w:t>3</w:t>
            </w:r>
            <w:r w:rsidR="00574B33">
              <w:rPr>
                <w:noProof/>
                <w:webHidden/>
              </w:rPr>
              <w:fldChar w:fldCharType="end"/>
            </w:r>
          </w:hyperlink>
        </w:p>
        <w:p w:rsidR="00574B33" w:rsidRDefault="004448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8960296" w:history="1">
            <w:r w:rsidR="00574B33" w:rsidRPr="003E6286">
              <w:rPr>
                <w:rStyle w:val="a8"/>
                <w:noProof/>
              </w:rPr>
              <w:t>Краткая теория</w:t>
            </w:r>
            <w:r w:rsidR="00574B33">
              <w:rPr>
                <w:noProof/>
                <w:webHidden/>
              </w:rPr>
              <w:tab/>
            </w:r>
            <w:r w:rsidR="00574B33">
              <w:rPr>
                <w:noProof/>
                <w:webHidden/>
              </w:rPr>
              <w:fldChar w:fldCharType="begin"/>
            </w:r>
            <w:r w:rsidR="00574B33">
              <w:rPr>
                <w:noProof/>
                <w:webHidden/>
              </w:rPr>
              <w:instrText xml:space="preserve"> PAGEREF _Toc468960296 \h </w:instrText>
            </w:r>
            <w:r w:rsidR="00574B33">
              <w:rPr>
                <w:noProof/>
                <w:webHidden/>
              </w:rPr>
            </w:r>
            <w:r w:rsidR="00574B33">
              <w:rPr>
                <w:noProof/>
                <w:webHidden/>
              </w:rPr>
              <w:fldChar w:fldCharType="separate"/>
            </w:r>
            <w:r w:rsidR="00574B33">
              <w:rPr>
                <w:noProof/>
                <w:webHidden/>
              </w:rPr>
              <w:t>4</w:t>
            </w:r>
            <w:r w:rsidR="00574B33">
              <w:rPr>
                <w:noProof/>
                <w:webHidden/>
              </w:rPr>
              <w:fldChar w:fldCharType="end"/>
            </w:r>
          </w:hyperlink>
        </w:p>
        <w:p w:rsidR="00574B33" w:rsidRDefault="0044485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960297" w:history="1">
            <w:r w:rsidR="00574B33" w:rsidRPr="003E6286">
              <w:rPr>
                <w:rStyle w:val="a8"/>
                <w:noProof/>
              </w:rPr>
              <w:t>Итерационный метод вращений:</w:t>
            </w:r>
            <w:r w:rsidR="00574B33">
              <w:rPr>
                <w:noProof/>
                <w:webHidden/>
              </w:rPr>
              <w:tab/>
            </w:r>
            <w:r w:rsidR="00574B33">
              <w:rPr>
                <w:noProof/>
                <w:webHidden/>
              </w:rPr>
              <w:fldChar w:fldCharType="begin"/>
            </w:r>
            <w:r w:rsidR="00574B33">
              <w:rPr>
                <w:noProof/>
                <w:webHidden/>
              </w:rPr>
              <w:instrText xml:space="preserve"> PAGEREF _Toc468960297 \h </w:instrText>
            </w:r>
            <w:r w:rsidR="00574B33">
              <w:rPr>
                <w:noProof/>
                <w:webHidden/>
              </w:rPr>
            </w:r>
            <w:r w:rsidR="00574B33">
              <w:rPr>
                <w:noProof/>
                <w:webHidden/>
              </w:rPr>
              <w:fldChar w:fldCharType="separate"/>
            </w:r>
            <w:r w:rsidR="00574B33">
              <w:rPr>
                <w:noProof/>
                <w:webHidden/>
              </w:rPr>
              <w:t>4</w:t>
            </w:r>
            <w:r w:rsidR="00574B33">
              <w:rPr>
                <w:noProof/>
                <w:webHidden/>
              </w:rPr>
              <w:fldChar w:fldCharType="end"/>
            </w:r>
          </w:hyperlink>
        </w:p>
        <w:p w:rsidR="00574B33" w:rsidRDefault="0044485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960298" w:history="1">
            <w:r w:rsidR="00574B33" w:rsidRPr="003E6286">
              <w:rPr>
                <w:rStyle w:val="a8"/>
                <w:noProof/>
              </w:rPr>
              <w:t>Итерационно-степенной метод:</w:t>
            </w:r>
            <w:r w:rsidR="00574B33">
              <w:rPr>
                <w:noProof/>
                <w:webHidden/>
              </w:rPr>
              <w:tab/>
            </w:r>
            <w:r w:rsidR="00574B33">
              <w:rPr>
                <w:noProof/>
                <w:webHidden/>
              </w:rPr>
              <w:fldChar w:fldCharType="begin"/>
            </w:r>
            <w:r w:rsidR="00574B33">
              <w:rPr>
                <w:noProof/>
                <w:webHidden/>
              </w:rPr>
              <w:instrText xml:space="preserve"> PAGEREF _Toc468960298 \h </w:instrText>
            </w:r>
            <w:r w:rsidR="00574B33">
              <w:rPr>
                <w:noProof/>
                <w:webHidden/>
              </w:rPr>
            </w:r>
            <w:r w:rsidR="00574B33">
              <w:rPr>
                <w:noProof/>
                <w:webHidden/>
              </w:rPr>
              <w:fldChar w:fldCharType="separate"/>
            </w:r>
            <w:r w:rsidR="00574B33">
              <w:rPr>
                <w:noProof/>
                <w:webHidden/>
              </w:rPr>
              <w:t>5</w:t>
            </w:r>
            <w:r w:rsidR="00574B33">
              <w:rPr>
                <w:noProof/>
                <w:webHidden/>
              </w:rPr>
              <w:fldChar w:fldCharType="end"/>
            </w:r>
          </w:hyperlink>
        </w:p>
        <w:p w:rsidR="00574B33" w:rsidRDefault="004448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8960299" w:history="1">
            <w:r w:rsidR="00574B33" w:rsidRPr="003E6286">
              <w:rPr>
                <w:rStyle w:val="a8"/>
                <w:noProof/>
              </w:rPr>
              <w:t>Листинг программы</w:t>
            </w:r>
            <w:r w:rsidR="00574B33">
              <w:rPr>
                <w:noProof/>
                <w:webHidden/>
              </w:rPr>
              <w:tab/>
            </w:r>
            <w:r w:rsidR="00574B33">
              <w:rPr>
                <w:noProof/>
                <w:webHidden/>
              </w:rPr>
              <w:fldChar w:fldCharType="begin"/>
            </w:r>
            <w:r w:rsidR="00574B33">
              <w:rPr>
                <w:noProof/>
                <w:webHidden/>
              </w:rPr>
              <w:instrText xml:space="preserve"> PAGEREF _Toc468960299 \h </w:instrText>
            </w:r>
            <w:r w:rsidR="00574B33">
              <w:rPr>
                <w:noProof/>
                <w:webHidden/>
              </w:rPr>
            </w:r>
            <w:r w:rsidR="00574B33">
              <w:rPr>
                <w:noProof/>
                <w:webHidden/>
              </w:rPr>
              <w:fldChar w:fldCharType="separate"/>
            </w:r>
            <w:r w:rsidR="00574B33">
              <w:rPr>
                <w:noProof/>
                <w:webHidden/>
              </w:rPr>
              <w:t>6</w:t>
            </w:r>
            <w:r w:rsidR="00574B33">
              <w:rPr>
                <w:noProof/>
                <w:webHidden/>
              </w:rPr>
              <w:fldChar w:fldCharType="end"/>
            </w:r>
          </w:hyperlink>
        </w:p>
        <w:p w:rsidR="00574B33" w:rsidRDefault="004448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8960300" w:history="1">
            <w:r w:rsidR="00574B33" w:rsidRPr="003E6286">
              <w:rPr>
                <w:rStyle w:val="a8"/>
                <w:noProof/>
              </w:rPr>
              <w:t>Результаты</w:t>
            </w:r>
            <w:r w:rsidR="00574B33">
              <w:rPr>
                <w:noProof/>
                <w:webHidden/>
              </w:rPr>
              <w:tab/>
            </w:r>
            <w:r w:rsidR="00574B33">
              <w:rPr>
                <w:noProof/>
                <w:webHidden/>
              </w:rPr>
              <w:fldChar w:fldCharType="begin"/>
            </w:r>
            <w:r w:rsidR="00574B33">
              <w:rPr>
                <w:noProof/>
                <w:webHidden/>
              </w:rPr>
              <w:instrText xml:space="preserve"> PAGEREF _Toc468960300 \h </w:instrText>
            </w:r>
            <w:r w:rsidR="00574B33">
              <w:rPr>
                <w:noProof/>
                <w:webHidden/>
              </w:rPr>
            </w:r>
            <w:r w:rsidR="00574B33">
              <w:rPr>
                <w:noProof/>
                <w:webHidden/>
              </w:rPr>
              <w:fldChar w:fldCharType="separate"/>
            </w:r>
            <w:r w:rsidR="00574B33">
              <w:rPr>
                <w:noProof/>
                <w:webHidden/>
              </w:rPr>
              <w:t>8</w:t>
            </w:r>
            <w:r w:rsidR="00574B33">
              <w:rPr>
                <w:noProof/>
                <w:webHidden/>
              </w:rPr>
              <w:fldChar w:fldCharType="end"/>
            </w:r>
          </w:hyperlink>
        </w:p>
        <w:p w:rsidR="00574B33" w:rsidRDefault="00574B33">
          <w:r>
            <w:rPr>
              <w:b/>
              <w:bCs/>
            </w:rPr>
            <w:fldChar w:fldCharType="end"/>
          </w:r>
        </w:p>
      </w:sdtContent>
    </w:sdt>
    <w:p w:rsidR="00574B33" w:rsidRDefault="00574B33" w:rsidP="00574B33"/>
    <w:p w:rsidR="00574B33" w:rsidRDefault="00574B33" w:rsidP="00574B33"/>
    <w:p w:rsidR="00574B33" w:rsidRDefault="00574B33" w:rsidP="00574B33"/>
    <w:p w:rsidR="00574B33" w:rsidRDefault="00574B33" w:rsidP="00574B33"/>
    <w:p w:rsidR="00574B33" w:rsidRDefault="00574B33" w:rsidP="00574B33"/>
    <w:p w:rsidR="00574B33" w:rsidRDefault="00574B33" w:rsidP="00574B33"/>
    <w:p w:rsidR="00574B33" w:rsidRDefault="00574B33" w:rsidP="00574B33"/>
    <w:p w:rsidR="00574B33" w:rsidRDefault="00574B33" w:rsidP="00574B33"/>
    <w:p w:rsidR="00574B33" w:rsidRDefault="00574B33" w:rsidP="00574B33"/>
    <w:p w:rsidR="00574B33" w:rsidRDefault="00574B33" w:rsidP="00574B33"/>
    <w:p w:rsidR="00D933D3" w:rsidRDefault="007129AA" w:rsidP="007129AA">
      <w:pPr>
        <w:pStyle w:val="1"/>
      </w:pPr>
      <w:bookmarkStart w:id="0" w:name="_Toc468960293"/>
      <w:r>
        <w:lastRenderedPageBreak/>
        <w:t>Постановка задачи</w:t>
      </w:r>
      <w:bookmarkEnd w:id="0"/>
    </w:p>
    <w:p w:rsidR="007129AA" w:rsidRDefault="00303A06" w:rsidP="007129AA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1C8B5" wp14:editId="650D9F58">
                <wp:simplePos x="0" y="0"/>
                <wp:positionH relativeFrom="column">
                  <wp:posOffset>-352425</wp:posOffset>
                </wp:positionH>
                <wp:positionV relativeFrom="paragraph">
                  <wp:posOffset>1385570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4B33" w:rsidRPr="00A243B2" w:rsidRDefault="00574B33" w:rsidP="004A0DE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A=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1C8B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7.75pt;margin-top:109.1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ITPAIAAFs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jM6oUQzhRAdvx2/Hx+OP48/Hr88fiWTMKPauBRD1waDffMeGsS6tzs0htabwqrwxaYI&#10;+nHah9OEReMJD5em4+l0iC6Ovl7B/MnTdWOd/yBAkSBk1CKEcbJsv3K+De1DwmsalpWUEUapfzNg&#10;ztYiIg+626GTtuIg+WbTdO1tID9gdxZajjjDlxVWsGLO3zKLpMCqkej+Bo9CQp1R6CRKSrCf/2YP&#10;8YgVeimpkWQZ1bgFlMiPGjF8N5pMAiejMnn9doyKPfdszj16py4BWTzChTI8iiHey14sLKh73IZF&#10;eBNdTHN8OaO+Fy99S3zcJi4WixiELDTMr/Ta8JA6DDBM9665Z9Z0EHhE7xp6MrL0GRJtbLjpzGLn&#10;EY8IUxhvO1OENyjI4Ah0t21hRc71GPX0T5j/AgAA//8DAFBLAwQUAAYACAAAACEAujarSd4AAAAL&#10;AQAADwAAAGRycy9kb3ducmV2LnhtbEyPQU7DMBBF90jcwRokdq0dQ6qQxqlQgTVQOIAbu3FIPI5i&#10;tw2cnmFFlzPz9Of9ajP7gZ3sFLuACrKlAGaxCabDVsHnx8uiABaTRqOHgFbBt42wqa+vKl2acMZ3&#10;e9qlllEIxlIrcCmNJeexcdbruAyjRbodwuR1onFquZn0mcL9wKUQK+51h/TB6dFunW363dErKIR/&#10;7fsH+Rb9/U+Wu+1TeB6/lLq9mR/XwJKd0z8Mf/qkDjU57cMRTWSDgkWe54QqkFkhgREh7yRt9gpy&#10;sZLA64pfdqh/AQAA//8DAFBLAQItABQABgAIAAAAIQC2gziS/gAAAOEBAAATAAAAAAAAAAAAAAAA&#10;AAAAAABbQ29udGVudF9UeXBlc10ueG1sUEsBAi0AFAAGAAgAAAAhADj9If/WAAAAlAEAAAsAAAAA&#10;AAAAAAAAAAAALwEAAF9yZWxzLy5yZWxzUEsBAi0AFAAGAAgAAAAhACZMYhM8AgAAWwQAAA4AAAAA&#10;AAAAAAAAAAAALgIAAGRycy9lMm9Eb2MueG1sUEsBAi0AFAAGAAgAAAAhALo2q0neAAAACwEAAA8A&#10;AAAAAAAAAAAAAAAAlgQAAGRycy9kb3ducmV2LnhtbFBLBQYAAAAABAAEAPMAAAChBQAAAAA=&#10;" filled="f" stroked="f">
                <v:textbox style="mso-fit-shape-to-text:t">
                  <w:txbxContent>
                    <w:p w:rsidR="00574B33" w:rsidRPr="00A243B2" w:rsidRDefault="00574B33" w:rsidP="004A0DE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A=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01A0DB8" wp14:editId="128D1FC4">
            <wp:simplePos x="0" y="0"/>
            <wp:positionH relativeFrom="column">
              <wp:posOffset>186690</wp:posOffset>
            </wp:positionH>
            <wp:positionV relativeFrom="paragraph">
              <wp:posOffset>690245</wp:posOffset>
            </wp:positionV>
            <wp:extent cx="5943600" cy="2028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9AA">
        <w:t xml:space="preserve">Рассматриваем следующую матрицу </w:t>
      </w:r>
      <m:oMath>
        <m:r>
          <w:rPr>
            <w:rFonts w:ascii="Cambria Math" w:hAnsi="Cambria Math"/>
          </w:rPr>
          <m:t>A</m:t>
        </m:r>
      </m:oMath>
      <w:r w:rsidR="007129AA">
        <w:t xml:space="preserve">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&gt;0</m:t>
        </m:r>
      </m:oMath>
      <w:r w:rsidR="007129AA" w:rsidRPr="008F61D6">
        <w:t xml:space="preserve">, </w:t>
      </w:r>
      <w:r w:rsidR="007129AA"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 w:rsidR="007129AA" w:rsidRPr="008F61D6">
        <w:t xml:space="preserve"> </w:t>
      </w:r>
      <w:r w:rsidR="007129AA">
        <w:t>–</w:t>
      </w:r>
      <w:r w:rsidR="007129AA" w:rsidRPr="008F61D6">
        <w:t xml:space="preserve"> </w:t>
      </w:r>
      <w:r w:rsidR="007129AA">
        <w:t>вещественная матрица.</w:t>
      </w:r>
    </w:p>
    <w:p w:rsidR="00303A06" w:rsidRDefault="00303A06" w:rsidP="007129AA">
      <w:pPr>
        <w:ind w:firstLine="708"/>
      </w:pPr>
    </w:p>
    <w:p w:rsidR="007129AA" w:rsidRDefault="007129AA" w:rsidP="007129AA">
      <w:pPr>
        <w:pStyle w:val="2"/>
      </w:pPr>
      <w:bookmarkStart w:id="1" w:name="_Toc468960294"/>
      <w:r>
        <w:t>Итерационный метод вращений:</w:t>
      </w:r>
      <w:bookmarkEnd w:id="1"/>
    </w:p>
    <w:p w:rsidR="007129AA" w:rsidRPr="007129AA" w:rsidRDefault="007129AA" w:rsidP="007129AA">
      <w:pPr>
        <w:pStyle w:val="a5"/>
        <w:numPr>
          <w:ilvl w:val="0"/>
          <w:numId w:val="1"/>
        </w:numPr>
      </w:pPr>
      <w:r>
        <w:t xml:space="preserve">Построить стандартную программу для поиска спектра матрицы </w:t>
      </w:r>
      <m:oMath>
        <m:r>
          <w:rPr>
            <w:rFonts w:ascii="Cambria Math" w:hAnsi="Cambria Math"/>
          </w:rPr>
          <m:t>A</m:t>
        </m:r>
      </m:oMath>
      <w:r>
        <w:t xml:space="preserve"> по методу вращений Якоби для числа уравнений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≥ 2</m:t>
        </m:r>
      </m:oMath>
      <w:r w:rsidRPr="00E07ECE">
        <w:t xml:space="preserve"> </w:t>
      </w:r>
      <w:r>
        <w:t xml:space="preserve">с заданной точностью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</w:p>
    <w:p w:rsidR="007129AA" w:rsidRDefault="007129AA" w:rsidP="007129AA">
      <w:pPr>
        <w:pStyle w:val="a5"/>
        <w:numPr>
          <w:ilvl w:val="0"/>
          <w:numId w:val="1"/>
        </w:numPr>
      </w:pPr>
      <w:r>
        <w:t xml:space="preserve">Найти с помощью этой программы все собств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A)</m:t>
        </m:r>
      </m:oMath>
      <w:r>
        <w:t>. Останавливать итерационный процесс по а</w:t>
      </w:r>
      <w:r w:rsidRPr="00FE2A11">
        <w:t>постериорн</w:t>
      </w:r>
      <w:r>
        <w:t>ой оценке</w:t>
      </w:r>
      <w:r w:rsidRPr="00E07EC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E07ECE">
        <w:rPr>
          <w:rFonts w:eastAsiaTheme="minorEastAsia"/>
        </w:rPr>
        <w:t>т.е.</w:t>
      </w:r>
      <w:r>
        <w:rPr>
          <w:rFonts w:eastAsiaTheme="minorEastAsia"/>
        </w:rPr>
        <w:t xml:space="preserve"> </w:t>
      </w:r>
      <w:r w:rsidRPr="00E07ECE">
        <w:rPr>
          <w:rFonts w:eastAsiaTheme="minorEastAsia"/>
        </w:rPr>
        <w:t>заканчивать вычисления при</w:t>
      </w:r>
      <w:r w:rsidRPr="006242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,    i,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  <m:r>
          <w:rPr>
            <w:rFonts w:ascii="Cambria Math" w:eastAsiaTheme="minorEastAsia" w:hAnsi="Cambria Math"/>
          </w:rPr>
          <m:t>,  i≠j, 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 w:rsidRPr="00AA4F59">
        <w:rPr>
          <w:rFonts w:eastAsiaTheme="minorEastAsia"/>
        </w:rPr>
        <w:t>.</w:t>
      </w:r>
      <w:r>
        <w:t xml:space="preserve"> </w:t>
      </w:r>
    </w:p>
    <w:p w:rsidR="007129AA" w:rsidRDefault="004A0DE1" w:rsidP="004A0DE1">
      <w:pPr>
        <w:pStyle w:val="2"/>
        <w:rPr>
          <w:lang w:val="en-US"/>
        </w:rPr>
      </w:pPr>
      <w:bookmarkStart w:id="2" w:name="_Toc468960295"/>
      <w:r>
        <w:t>Итерационно-степенной метод</w:t>
      </w:r>
      <w:r>
        <w:rPr>
          <w:lang w:val="en-US"/>
        </w:rPr>
        <w:t>:</w:t>
      </w:r>
      <w:bookmarkEnd w:id="2"/>
    </w:p>
    <w:p w:rsidR="004A0DE1" w:rsidRPr="008F61D6" w:rsidRDefault="004A0DE1" w:rsidP="004A0DE1">
      <w:pPr>
        <w:pStyle w:val="a5"/>
        <w:numPr>
          <w:ilvl w:val="0"/>
          <w:numId w:val="3"/>
        </w:numPr>
      </w:pPr>
      <w:r>
        <w:t xml:space="preserve">Построить стандартную программу для поиска спектрального радиуса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A)</m:t>
                </m:r>
              </m:e>
            </m:d>
          </m:e>
        </m:func>
      </m:oMath>
      <w:r>
        <w:t xml:space="preserve"> по итерационно-степенному методу для числа уравнений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≥ 2</m:t>
        </m:r>
      </m:oMath>
      <w:r w:rsidRPr="00E07ECE">
        <w:t xml:space="preserve"> </w:t>
      </w:r>
      <w:r>
        <w:t xml:space="preserve">с заданной точностью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8F61D6">
        <w:t>.</w:t>
      </w:r>
    </w:p>
    <w:p w:rsidR="004A0DE1" w:rsidRPr="00E44617" w:rsidRDefault="004A0DE1" w:rsidP="004A0DE1">
      <w:pPr>
        <w:pStyle w:val="a5"/>
        <w:numPr>
          <w:ilvl w:val="0"/>
          <w:numId w:val="3"/>
        </w:numPr>
      </w:pPr>
      <w:r>
        <w:t xml:space="preserve">Решить систему с помощью этой программы и получ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  <w:r>
        <w:t>. Останавливать итерационный процесс по а</w:t>
      </w:r>
      <w:r w:rsidRPr="00FE2A11">
        <w:t>постериорн</w:t>
      </w:r>
      <w:r>
        <w:t>ой оценке</w:t>
      </w:r>
      <w:r w:rsidRPr="00E07EC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E07ECE">
        <w:rPr>
          <w:rFonts w:eastAsiaTheme="minorEastAsia"/>
        </w:rPr>
        <w:t>т.е.</w:t>
      </w:r>
      <w:r>
        <w:rPr>
          <w:rFonts w:eastAsiaTheme="minorEastAsia"/>
        </w:rPr>
        <w:t xml:space="preserve"> </w:t>
      </w:r>
      <w:r w:rsidRPr="00E07ECE">
        <w:rPr>
          <w:rFonts w:eastAsiaTheme="minorEastAsia"/>
        </w:rPr>
        <w:t>заканчивать вычисления при</w:t>
      </w:r>
      <w:r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(k+1)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d>
        <m:r>
          <w:rPr>
            <w:rFonts w:ascii="Cambria Math" w:eastAsiaTheme="minorEastAsia" w:hAnsi="Cambria Math"/>
          </w:rPr>
          <m:t>≤ε</m:t>
        </m:r>
      </m:oMath>
      <w:r w:rsidRPr="00AA4F59">
        <w:rPr>
          <w:rFonts w:eastAsiaTheme="minorEastAsia"/>
        </w:rPr>
        <w:t>.</w:t>
      </w:r>
    </w:p>
    <w:p w:rsidR="004A0DE1" w:rsidRDefault="004A0DE1" w:rsidP="004A0DE1">
      <w:pPr>
        <w:ind w:left="360"/>
      </w:pPr>
    </w:p>
    <w:p w:rsidR="00574B33" w:rsidRDefault="00574B33" w:rsidP="004A0DE1">
      <w:pPr>
        <w:ind w:left="360"/>
      </w:pPr>
    </w:p>
    <w:p w:rsidR="00574B33" w:rsidRPr="004A0DE1" w:rsidRDefault="00574B33" w:rsidP="004A0DE1">
      <w:pPr>
        <w:ind w:left="360"/>
      </w:pPr>
    </w:p>
    <w:p w:rsidR="007129AA" w:rsidRDefault="007129AA" w:rsidP="007129AA">
      <w:pPr>
        <w:pStyle w:val="1"/>
      </w:pPr>
      <w:bookmarkStart w:id="3" w:name="_Toc468960296"/>
      <w:r>
        <w:lastRenderedPageBreak/>
        <w:t>Краткая теория</w:t>
      </w:r>
      <w:bookmarkEnd w:id="3"/>
    </w:p>
    <w:p w:rsidR="007129AA" w:rsidRPr="007129AA" w:rsidRDefault="007129AA" w:rsidP="007129AA">
      <w:pPr>
        <w:pStyle w:val="2"/>
      </w:pPr>
      <w:bookmarkStart w:id="4" w:name="_Toc468960297"/>
      <w:r>
        <w:t>Итерационный метод вращений</w:t>
      </w:r>
      <w:r w:rsidRPr="007129AA">
        <w:t>:</w:t>
      </w:r>
      <w:bookmarkEnd w:id="4"/>
    </w:p>
    <w:p w:rsidR="007129AA" w:rsidRDefault="007129AA" w:rsidP="007129AA">
      <w:pPr>
        <w:rPr>
          <w:rFonts w:eastAsiaTheme="minorEastAsia"/>
        </w:rPr>
      </w:pPr>
      <w:r>
        <w:t xml:space="preserve">Строим итерационную последовательн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="00D130BE" w:rsidRPr="00D130BE">
        <w:rPr>
          <w:rFonts w:eastAsiaTheme="minorEastAsia"/>
        </w:rPr>
        <w:t xml:space="preserve"> </w:t>
      </w:r>
      <w:r w:rsidR="009907F2">
        <w:rPr>
          <w:rFonts w:eastAsiaTheme="minorEastAsia"/>
        </w:rPr>
        <w:t>(у подобных матриц спектры равны)</w:t>
      </w:r>
      <w:r w:rsidR="00D130BE" w:rsidRPr="00D130BE">
        <w:rPr>
          <w:rFonts w:eastAsiaTheme="minorEastAsia"/>
        </w:rPr>
        <w:t xml:space="preserve">, </w:t>
      </w:r>
      <w:r w:rsidR="00D130BE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U</m:t>
        </m:r>
      </m:oMath>
      <w:r w:rsidR="00D130BE" w:rsidRPr="00D130BE">
        <w:rPr>
          <w:rFonts w:eastAsiaTheme="minorEastAsia"/>
        </w:rPr>
        <w:t xml:space="preserve"> </w:t>
      </w:r>
      <w:r w:rsidR="00D130BE">
        <w:rPr>
          <w:rFonts w:eastAsiaTheme="minorEastAsia"/>
        </w:rPr>
        <w:t>–</w:t>
      </w:r>
      <w:r w:rsidR="00D130BE" w:rsidRPr="00D130BE">
        <w:rPr>
          <w:rFonts w:eastAsiaTheme="minorEastAsia"/>
        </w:rPr>
        <w:t xml:space="preserve"> </w:t>
      </w:r>
      <w:r w:rsidR="00D130BE">
        <w:rPr>
          <w:rFonts w:eastAsiaTheme="minorEastAsia"/>
        </w:rPr>
        <w:t>матрица вращений</w:t>
      </w:r>
      <w:r w:rsidR="00D130BE" w:rsidRPr="00D130BE">
        <w:rPr>
          <w:rFonts w:eastAsiaTheme="minorEastAsia"/>
        </w:rPr>
        <w:t>,</w:t>
      </w:r>
      <w:r w:rsidR="00D130BE">
        <w:rPr>
          <w:rFonts w:eastAsiaTheme="minorEastAsia"/>
        </w:rPr>
        <w:t xml:space="preserve"> а</w:t>
      </w:r>
      <w:r w:rsidR="00D130BE" w:rsidRPr="00D130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, l</m:t>
        </m:r>
      </m:oMath>
      <w:r w:rsidR="00D130BE" w:rsidRPr="00D130BE">
        <w:rPr>
          <w:rFonts w:eastAsiaTheme="minorEastAsia"/>
        </w:rPr>
        <w:t xml:space="preserve"> </w:t>
      </w:r>
      <w:r w:rsidR="00D130BE">
        <w:rPr>
          <w:rFonts w:eastAsiaTheme="minorEastAsia"/>
        </w:rPr>
        <w:t>–</w:t>
      </w:r>
      <w:r w:rsidR="00D130BE" w:rsidRPr="00D130BE">
        <w:rPr>
          <w:rFonts w:eastAsiaTheme="minorEastAsia"/>
        </w:rPr>
        <w:t xml:space="preserve"> </w:t>
      </w:r>
      <w:r w:rsidR="00D130BE">
        <w:rPr>
          <w:rFonts w:eastAsiaTheme="minorEastAsia"/>
        </w:rPr>
        <w:t xml:space="preserve">индексы максимального по модулю внедиагонального элемента. </w:t>
      </w:r>
    </w:p>
    <w:p w:rsidR="00D130BE" w:rsidRPr="00D130BE" w:rsidRDefault="00D130BE" w:rsidP="007129AA">
      <w:pPr>
        <w:rPr>
          <w:rFonts w:eastAsiaTheme="minorEastAsia"/>
        </w:rPr>
      </w:pPr>
      <w:r>
        <w:rPr>
          <w:rFonts w:eastAsiaTheme="minorEastAsia"/>
        </w:rPr>
        <w:t xml:space="preserve">Матрица </w:t>
      </w:r>
      <m:oMath>
        <m:r>
          <w:rPr>
            <w:rFonts w:ascii="Cambria Math" w:eastAsiaTheme="minorEastAsia" w:hAnsi="Cambria Math"/>
          </w:rPr>
          <m:t>U</m:t>
        </m:r>
      </m:oMath>
      <w:r w:rsidRPr="00D130BE">
        <w:rPr>
          <w:rFonts w:eastAsiaTheme="minorEastAsia"/>
        </w:rPr>
        <w:t xml:space="preserve"> </w:t>
      </w:r>
      <w:r>
        <w:rPr>
          <w:rFonts w:eastAsiaTheme="minorEastAsia"/>
        </w:rPr>
        <w:t>имеет следующий вид</w:t>
      </w:r>
      <w:r w:rsidRPr="00D130BE">
        <w:rPr>
          <w:rFonts w:eastAsiaTheme="minorEastAsia"/>
        </w:rPr>
        <w:t>:</w:t>
      </w:r>
    </w:p>
    <w:p w:rsidR="00D130BE" w:rsidRDefault="00557AB8" w:rsidP="007129AA">
      <w:r>
        <w:rPr>
          <w:noProof/>
          <w:lang w:eastAsia="ru-RU"/>
        </w:rPr>
        <w:drawing>
          <wp:inline distT="0" distB="0" distL="0" distR="0">
            <wp:extent cx="5133975" cy="1695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BDA" w:rsidRDefault="00D130BE" w:rsidP="00DA6BDA">
      <w:pPr>
        <w:rPr>
          <w:rFonts w:eastAsiaTheme="minorEastAsia"/>
        </w:rPr>
      </w:pPr>
      <w:r>
        <w:t xml:space="preserve">Непосредственно перемножением легко проверить, ч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>=E</m:t>
        </m:r>
      </m:oMath>
      <w:r w:rsidR="00557AB8">
        <w:rPr>
          <w:rFonts w:eastAsiaTheme="minorEastAsia"/>
        </w:rPr>
        <w:t xml:space="preserve">, поэтому итерационная последовательность приобретает ви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="00557AB8" w:rsidRPr="00557AB8">
        <w:rPr>
          <w:rFonts w:eastAsiaTheme="minorEastAsia"/>
        </w:rPr>
        <w:t>.</w:t>
      </w:r>
      <w:r w:rsidR="00D106EA" w:rsidRPr="00D106E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,   где 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-диагональная матрица собственных значений</m:t>
        </m:r>
      </m:oMath>
    </w:p>
    <w:p w:rsidR="00D130BE" w:rsidRPr="00DA6BDA" w:rsidRDefault="00D106EA" w:rsidP="007129AA">
      <w:pPr>
        <w:rPr>
          <w:rFonts w:eastAsiaTheme="minorEastAsia"/>
        </w:rPr>
      </w:pPr>
      <w:r>
        <w:rPr>
          <w:rFonts w:eastAsiaTheme="minorEastAsia"/>
        </w:rPr>
        <w:t xml:space="preserve">Для упрощения формул </w:t>
      </w:r>
      <m:oMath>
        <m:r>
          <w:rPr>
            <w:rFonts w:ascii="Cambria Math" w:eastAsiaTheme="minorEastAsia" w:hAnsi="Cambria Math"/>
          </w:rPr>
          <m:t>A∷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(k)</m:t>
            </m:r>
          </m:sup>
        </m:sSup>
      </m:oMath>
    </w:p>
    <w:p w:rsidR="00557AB8" w:rsidRDefault="00557AB8" w:rsidP="00557AB8">
      <w:pPr>
        <w:spacing w:after="160" w:line="259" w:lineRule="auto"/>
        <w:ind w:left="708"/>
        <w:jc w:val="center"/>
        <w:rPr>
          <w:rFonts w:eastAsiaTheme="minorEastAsia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μ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k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kk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ll</m:t>
                  </m:r>
                </m:sub>
              </m:sSub>
            </m:den>
          </m:f>
        </m:oMath>
      </m:oMathPara>
    </w:p>
    <w:p w:rsidR="00557AB8" w:rsidRPr="00557AB8" w:rsidRDefault="0044485B" w:rsidP="00557AB8">
      <w:pPr>
        <w:spacing w:after="160" w:line="259" w:lineRule="auto"/>
        <w:ind w:left="708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</w:rPr>
              <m:t>α</m:t>
            </m:r>
          </m:fName>
          <m:e>
            <m:r>
              <w:rPr>
                <w:rFonts w:ascii="Cambria Math" w:hAnsi="Cambria Math"/>
                <w:sz w:val="32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rad>
          </m:e>
        </m:func>
      </m:oMath>
      <w:r w:rsidR="00557AB8" w:rsidRPr="00557AB8">
        <w:rPr>
          <w:rFonts w:eastAsiaTheme="minorEastAsia"/>
        </w:rPr>
        <w:t>)</w:t>
      </w:r>
    </w:p>
    <w:p w:rsidR="00557AB8" w:rsidRDefault="0044485B" w:rsidP="00557AB8">
      <w:pPr>
        <w:spacing w:after="160" w:line="259" w:lineRule="auto"/>
        <w:ind w:left="708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</w:rPr>
              <m:t>β</m:t>
            </m:r>
          </m:fName>
          <m:e>
            <m:r>
              <w:rPr>
                <w:rFonts w:ascii="Cambria Math" w:hAnsi="Cambria Math"/>
                <w:sz w:val="32"/>
              </w:rPr>
              <m:t>=signμ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rad>
          </m:e>
        </m:func>
      </m:oMath>
      <w:r w:rsidR="00557AB8" w:rsidRPr="00F122D5">
        <w:rPr>
          <w:rFonts w:eastAsiaTheme="minorEastAsia"/>
        </w:rPr>
        <w:t>)</w:t>
      </w:r>
    </w:p>
    <w:p w:rsidR="00557AB8" w:rsidRDefault="00557AB8" w:rsidP="007129AA">
      <w:pPr>
        <w:rPr>
          <w:rFonts w:eastAsiaTheme="minorEastAsia"/>
        </w:rPr>
      </w:pPr>
      <w:r>
        <w:t xml:space="preserve">Построим матрицу </w:t>
      </w:r>
      <m:oMath>
        <m:r>
          <w:rPr>
            <w:rFonts w:ascii="Cambria Math" w:hAnsi="Cambria Math"/>
          </w:rPr>
          <m:t>B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="00D106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которая отличается от матрицы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только элементами </w:t>
      </w:r>
      <m:oMath>
        <m:r>
          <w:rPr>
            <w:rFonts w:ascii="Cambria Math" w:eastAsiaTheme="minorEastAsia" w:hAnsi="Cambria Math"/>
          </w:rPr>
          <m:t xml:space="preserve">k-го и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-го</m:t>
        </m:r>
      </m:oMath>
      <w:r>
        <w:rPr>
          <w:rFonts w:eastAsiaTheme="minorEastAsia"/>
        </w:rPr>
        <w:t xml:space="preserve"> столбцов, остальные элементы совпадают:</w:t>
      </w:r>
    </w:p>
    <w:p w:rsidR="00D106EA" w:rsidRPr="00D106EA" w:rsidRDefault="0044485B" w:rsidP="007129AA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α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β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  j≠k,   j≠l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      i,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 n</m:t>
              </m:r>
            </m:e>
          </m:acc>
        </m:oMath>
      </m:oMathPara>
    </w:p>
    <w:p w:rsidR="00D106EA" w:rsidRPr="00D106EA" w:rsidRDefault="00D106EA" w:rsidP="007129AA">
      <w:pPr>
        <w:rPr>
          <w:rFonts w:eastAsiaTheme="minorEastAsia"/>
        </w:rPr>
      </w:pPr>
      <w:r>
        <w:rPr>
          <w:rFonts w:eastAsiaTheme="minorEastAsia"/>
        </w:rPr>
        <w:t xml:space="preserve">Аналогично, матрица </w:t>
      </w:r>
      <m:oMath>
        <m:r>
          <w:rPr>
            <w:rFonts w:ascii="Cambria Math" w:eastAsiaTheme="minorEastAsia" w:hAnsi="Cambria Math"/>
          </w:rPr>
          <m:t>C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l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отличается от матрицы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только элементами </w:t>
      </w:r>
      <m:oMath>
        <m:r>
          <w:rPr>
            <w:rFonts w:ascii="Cambria Math" w:eastAsiaTheme="minorEastAsia" w:hAnsi="Cambria Math"/>
          </w:rPr>
          <m:t xml:space="preserve">k-й и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-й </m:t>
        </m:r>
      </m:oMath>
      <w:r>
        <w:rPr>
          <w:rFonts w:eastAsiaTheme="minorEastAsia"/>
        </w:rPr>
        <w:t>строк</w:t>
      </w:r>
      <w:r w:rsidRPr="00D106EA">
        <w:rPr>
          <w:rFonts w:eastAsiaTheme="minorEastAsia"/>
        </w:rPr>
        <w:t>:</w:t>
      </w:r>
    </w:p>
    <w:p w:rsidR="00D106EA" w:rsidRPr="00C04DDB" w:rsidRDefault="0044485B" w:rsidP="007129AA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α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β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  j≠k,   j≠l</m:t>
                  </m:r>
                </m:e>
              </m:eqArr>
              <m:r>
                <w:rPr>
                  <w:rFonts w:ascii="Cambria Math" w:eastAsiaTheme="minorEastAsia" w:hAnsi="Cambria Math"/>
                </w:rPr>
                <m:t xml:space="preserve">    </m:t>
              </m:r>
            </m:e>
          </m:d>
          <m:r>
            <w:rPr>
              <w:rFonts w:ascii="Cambria Math" w:eastAsiaTheme="minorEastAsia" w:hAnsi="Cambria Math"/>
            </w:rPr>
            <m:t xml:space="preserve">    i,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 n</m:t>
              </m:r>
            </m:e>
          </m:acc>
        </m:oMath>
      </m:oMathPara>
    </w:p>
    <w:p w:rsidR="00DA6BDA" w:rsidRDefault="00DA6BDA" w:rsidP="009907F2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Полученная матрица </w:t>
      </w:r>
      <m:oMath>
        <m:r>
          <w:rPr>
            <w:rFonts w:ascii="Cambria Math" w:eastAsiaTheme="minorEastAsia" w:hAnsi="Cambria Math"/>
          </w:rPr>
          <m:t>С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Pr="00F122D5">
        <w:rPr>
          <w:rFonts w:eastAsiaTheme="minorEastAsia"/>
        </w:rPr>
        <w:t>.</w:t>
      </w:r>
    </w:p>
    <w:p w:rsidR="00C04DDB" w:rsidRDefault="00DA6BDA" w:rsidP="00DA6BDA">
      <w:pPr>
        <w:rPr>
          <w:rFonts w:eastAsiaTheme="minorEastAsia"/>
        </w:rPr>
      </w:pPr>
      <w:r w:rsidRPr="007C7DF6">
        <w:rPr>
          <w:rFonts w:eastAsiaTheme="minorEastAsia"/>
        </w:rPr>
        <w:t xml:space="preserve">Останавливаем итерационный процесс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(k+1)</m:t>
                </m:r>
              </m:sup>
            </m:sSup>
          </m:e>
        </m:d>
        <m:r>
          <w:rPr>
            <w:rFonts w:ascii="Cambria Math" w:eastAsiaTheme="minorEastAsia" w:hAnsi="Cambria Math"/>
          </w:rPr>
          <m:t>≤ε,    i,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  <m:r>
          <w:rPr>
            <w:rFonts w:ascii="Cambria Math" w:eastAsiaTheme="minorEastAsia" w:hAnsi="Cambria Math"/>
          </w:rPr>
          <m:t>,  i≠j</m:t>
        </m:r>
      </m:oMath>
      <w:r w:rsidRPr="00DA6BDA">
        <w:rPr>
          <w:rFonts w:eastAsiaTheme="minorEastAsia"/>
        </w:rPr>
        <w:t>.</w:t>
      </w:r>
    </w:p>
    <w:p w:rsidR="0088794B" w:rsidRDefault="0088794B" w:rsidP="00DA6BDA">
      <w:pPr>
        <w:rPr>
          <w:rFonts w:eastAsiaTheme="minorEastAsia"/>
        </w:rPr>
      </w:pPr>
    </w:p>
    <w:p w:rsidR="00DA6BDA" w:rsidRPr="004A0DE1" w:rsidRDefault="004A0DE1" w:rsidP="004A0DE1">
      <w:pPr>
        <w:pStyle w:val="2"/>
        <w:rPr>
          <w:rFonts w:eastAsiaTheme="minorEastAsia"/>
        </w:rPr>
      </w:pPr>
      <w:bookmarkStart w:id="5" w:name="_Toc468960298"/>
      <w:r>
        <w:rPr>
          <w:rFonts w:eastAsiaTheme="minorEastAsia"/>
        </w:rPr>
        <w:t>Итерационно-степенной метод</w:t>
      </w:r>
      <w:r w:rsidRPr="004A0DE1">
        <w:rPr>
          <w:rFonts w:eastAsiaTheme="minorEastAsia"/>
        </w:rPr>
        <w:t>:</w:t>
      </w:r>
      <w:bookmarkEnd w:id="5"/>
    </w:p>
    <w:p w:rsidR="004A0DE1" w:rsidRPr="004A0DE1" w:rsidRDefault="004A0DE1" w:rsidP="004A0DE1">
      <w:pPr>
        <w:spacing w:after="160" w:line="259" w:lineRule="auto"/>
        <w:jc w:val="both"/>
        <w:rPr>
          <w:rFonts w:eastAsiaTheme="minorEastAsia"/>
        </w:rPr>
      </w:pPr>
      <w:r w:rsidRPr="004A0DE1">
        <w:rPr>
          <w:rFonts w:eastAsiaTheme="minorEastAsia"/>
        </w:rPr>
        <w:t>Перенумеровываем в порядке убывания модули собственных значений:</w:t>
      </w:r>
    </w:p>
    <w:p w:rsidR="004A0DE1" w:rsidRPr="004A0DE1" w:rsidRDefault="0044485B" w:rsidP="004A0DE1">
      <w:pPr>
        <w:spacing w:after="160" w:line="259" w:lineRule="auto"/>
        <w:jc w:val="both"/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≥…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4A0DE1" w:rsidRDefault="004A0DE1" w:rsidP="004A0DE1">
      <w:pPr>
        <w:rPr>
          <w:rFonts w:eastAsiaTheme="minorEastAsia"/>
        </w:rPr>
      </w:pPr>
      <w:r>
        <w:t xml:space="preserve">Таким образом, искомое собственное зна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7C7DF6">
        <w:rPr>
          <w:rFonts w:eastAsiaTheme="minorEastAsia"/>
        </w:rPr>
        <w:t xml:space="preserve">. Выбираем произвольное начальное итерационное приближ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sup>
                </m:sSubSup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0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0)</m:t>
                        </m:r>
                      </m:sup>
                    </m:sSubSup>
                  </m:e>
                </m:eqArr>
              </m:den>
            </m:f>
          </m:e>
        </m:d>
        <m:r>
          <w:rPr>
            <w:rFonts w:ascii="Cambria Math" w:eastAsiaTheme="minorEastAsia" w:hAnsi="Cambria Math"/>
          </w:rPr>
          <m:t>≠0</m:t>
        </m:r>
      </m:oMath>
      <w:r w:rsidRPr="007C7DF6">
        <w:rPr>
          <w:rFonts w:eastAsiaTheme="minorEastAsia"/>
        </w:rPr>
        <w:t xml:space="preserve">. </w:t>
      </w:r>
    </w:p>
    <w:p w:rsidR="004A0DE1" w:rsidRPr="007C7DF6" w:rsidRDefault="004A0DE1" w:rsidP="004A0DE1">
      <w:r w:rsidRPr="007C7DF6">
        <w:rPr>
          <w:rFonts w:eastAsiaTheme="minorEastAsia"/>
        </w:rPr>
        <w:t xml:space="preserve">Строим итерационную последовательно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k+1)</m:t>
            </m:r>
          </m:sup>
        </m:sSup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k)</m:t>
            </m:r>
          </m:sup>
        </m:sSup>
      </m:oMath>
      <w:r w:rsidRPr="007C7DF6">
        <w:rPr>
          <w:rFonts w:eastAsiaTheme="minorEastAsia"/>
        </w:rPr>
        <w:t xml:space="preserve"> . Последовательность собств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(</m:t>
            </m:r>
            <m:r>
              <w:rPr>
                <w:rFonts w:ascii="Cambria Math" w:eastAsiaTheme="minorEastAsia" w:hAnsi="Cambria Math"/>
                <w:sz w:val="32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32"/>
              </w:rPr>
              <m:t>+1)</m:t>
            </m:r>
          </m:sup>
        </m:sSubSup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k+1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sz w:val="32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(k)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sz w:val="32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(k)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)</m:t>
            </m:r>
          </m:den>
        </m:f>
        <m:r>
          <w:rPr>
            <w:rFonts w:ascii="Cambria Math" w:eastAsiaTheme="minorEastAsia" w:hAnsi="Cambria Math"/>
            <w:sz w:val="32"/>
          </w:rPr>
          <m:t>,   k=0,1,2,…</m:t>
        </m:r>
      </m:oMath>
      <w:r w:rsidRPr="007C7DF6">
        <w:rPr>
          <w:rFonts w:eastAsiaTheme="minorEastAsia"/>
          <w:sz w:val="32"/>
        </w:rPr>
        <w:t xml:space="preserve"> </w:t>
      </w:r>
      <w:r w:rsidRPr="007C7DF6">
        <w:rPr>
          <w:rFonts w:eastAsiaTheme="minorEastAsia"/>
        </w:rPr>
        <w:t xml:space="preserve">сходится к искомому собственному значен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C7DF6">
        <w:rPr>
          <w:rFonts w:eastAsiaTheme="minorEastAsia"/>
        </w:rPr>
        <w:t xml:space="preserve">. Останавливаем итерационный процесс пр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(k+1)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d>
        <m:r>
          <w:rPr>
            <w:rFonts w:ascii="Cambria Math" w:eastAsiaTheme="minorEastAsia" w:hAnsi="Cambria Math"/>
          </w:rPr>
          <m:t>≤ε</m:t>
        </m:r>
      </m:oMath>
      <w:r w:rsidRPr="007C7DF6">
        <w:rPr>
          <w:rFonts w:eastAsiaTheme="minorEastAsia"/>
        </w:rPr>
        <w:t xml:space="preserve">. </w:t>
      </w:r>
      <w:r>
        <w:rPr>
          <w:rFonts w:eastAsiaTheme="minorEastAsia"/>
        </w:rPr>
        <w:t>Чтобы не получать переполнений или исчезновений чисел,</w:t>
      </w:r>
      <w:r w:rsidRPr="007C7DF6">
        <w:rPr>
          <w:rFonts w:eastAsiaTheme="minorEastAsia"/>
        </w:rPr>
        <w:t xml:space="preserve"> после каждой итерации нормируем вектор:</w:t>
      </w:r>
    </w:p>
    <w:p w:rsidR="004A0DE1" w:rsidRPr="007C7DF6" w:rsidRDefault="0044485B" w:rsidP="004A0DE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k)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где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k)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k)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,  i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1,n</m:t>
                  </m:r>
                </m:e>
              </m:acc>
            </m:e>
          </m:func>
        </m:oMath>
      </m:oMathPara>
    </w:p>
    <w:p w:rsidR="004A0DE1" w:rsidRPr="007C7DF6" w:rsidRDefault="0044485B" w:rsidP="004A0DE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(k+1)</m:t>
              </m:r>
            </m:sup>
          </m:sSup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p>
        </m:oMath>
      </m:oMathPara>
    </w:p>
    <w:p w:rsidR="004A0DE1" w:rsidRPr="00574B33" w:rsidRDefault="0044485B" w:rsidP="004A0DE1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+1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,   k=0,1,2,…</m:t>
          </m:r>
        </m:oMath>
      </m:oMathPara>
    </w:p>
    <w:p w:rsidR="00574B33" w:rsidRDefault="00574B33" w:rsidP="004A0DE1">
      <w:pPr>
        <w:jc w:val="center"/>
        <w:rPr>
          <w:rFonts w:eastAsiaTheme="minorEastAsia"/>
        </w:rPr>
      </w:pPr>
    </w:p>
    <w:p w:rsidR="00574B33" w:rsidRDefault="00574B33" w:rsidP="004A0DE1">
      <w:pPr>
        <w:jc w:val="center"/>
        <w:rPr>
          <w:rFonts w:eastAsiaTheme="minorEastAsia"/>
        </w:rPr>
      </w:pPr>
    </w:p>
    <w:p w:rsidR="00574B33" w:rsidRDefault="00574B33" w:rsidP="004A0DE1">
      <w:pPr>
        <w:jc w:val="center"/>
        <w:rPr>
          <w:rFonts w:eastAsiaTheme="minorEastAsia"/>
        </w:rPr>
      </w:pPr>
    </w:p>
    <w:p w:rsidR="00574B33" w:rsidRPr="004A0DE1" w:rsidRDefault="00574B33" w:rsidP="004A0DE1">
      <w:pPr>
        <w:jc w:val="center"/>
        <w:rPr>
          <w:sz w:val="24"/>
        </w:rPr>
      </w:pPr>
    </w:p>
    <w:p w:rsidR="004A0DE1" w:rsidRDefault="009005DB" w:rsidP="009005DB">
      <w:pPr>
        <w:pStyle w:val="1"/>
      </w:pPr>
      <w:bookmarkStart w:id="6" w:name="_Toc468960299"/>
      <w:r>
        <w:lastRenderedPageBreak/>
        <w:t>Листинг программы</w:t>
      </w:r>
      <w:bookmarkEnd w:id="6"/>
    </w:p>
    <w:p w:rsidR="009005DB" w:rsidRPr="00CE7932" w:rsidRDefault="009005DB" w:rsidP="009005DB">
      <w:pPr>
        <w:ind w:firstLine="708"/>
        <w:jc w:val="both"/>
      </w:pPr>
      <w:bookmarkStart w:id="7" w:name="_Toc430887247"/>
      <w:r>
        <w:t xml:space="preserve">Программа выполнена на языке программирования </w:t>
      </w:r>
      <w:r w:rsidRPr="00BB4EE6">
        <w:rPr>
          <w:lang w:val="en-US"/>
        </w:rPr>
        <w:t>C</w:t>
      </w:r>
      <w:r w:rsidRPr="00FF7AD1">
        <w:t xml:space="preserve">++, </w:t>
      </w:r>
      <w:r>
        <w:t xml:space="preserve">в среде </w:t>
      </w:r>
      <w:r w:rsidRPr="00BB4EE6">
        <w:rPr>
          <w:lang w:val="en-US"/>
        </w:rPr>
        <w:t>Microsoft</w:t>
      </w:r>
      <w:r>
        <w:t xml:space="preserve"> </w:t>
      </w:r>
      <w:r w:rsidRPr="00BB4EE6">
        <w:rPr>
          <w:lang w:val="en-US"/>
        </w:rPr>
        <w:t>Visual</w:t>
      </w:r>
      <w:r w:rsidRPr="00FF7AD1">
        <w:t xml:space="preserve"> </w:t>
      </w:r>
      <w:r w:rsidRPr="00BB4EE6">
        <w:rPr>
          <w:lang w:val="en-US"/>
        </w:rPr>
        <w:t>Studio</w:t>
      </w:r>
      <w:r w:rsidRPr="00FF7AD1">
        <w:t xml:space="preserve"> </w:t>
      </w:r>
      <w:r>
        <w:t>C</w:t>
      </w:r>
      <w:r w:rsidRPr="00852AF7">
        <w:t>ommunity</w:t>
      </w:r>
      <w:r>
        <w:t xml:space="preserve"> 2015</w:t>
      </w:r>
      <w:r w:rsidRPr="00FF7AD1">
        <w:t>.</w:t>
      </w:r>
      <w:bookmarkEnd w:id="7"/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A31515"/>
          <w:sz w:val="19"/>
          <w:szCs w:val="19"/>
          <w:lang w:val="en-US"/>
        </w:rPr>
        <w:t>"resources.h"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74B3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4B33">
        <w:rPr>
          <w:rFonts w:ascii="Consolas" w:hAnsi="Consolas" w:cs="Consolas"/>
          <w:color w:val="A31515"/>
          <w:sz w:val="19"/>
          <w:szCs w:val="19"/>
          <w:lang w:val="en-US"/>
        </w:rPr>
        <w:t>".1251"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pow(10, -5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574B33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gt; A(create(n, fin)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574B33">
        <w:rPr>
          <w:rFonts w:ascii="Consolas" w:hAnsi="Consolas" w:cs="Consolas"/>
          <w:color w:val="A31515"/>
          <w:sz w:val="19"/>
          <w:szCs w:val="19"/>
          <w:lang w:val="en-US"/>
        </w:rPr>
        <w:t>"output.csv"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::trunc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574B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74B3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print(A, fout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матрица собственных значений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printf(IMV(A, eps), fout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gt;&gt; maxL(ISM(A, eps));</w:t>
      </w:r>
    </w:p>
    <w:p w:rsid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максимальное собственное значение: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xL.first</w:t>
      </w:r>
    </w:p>
    <w:p w:rsid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собственный вектор для него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printf(maxL.second, fout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A31515"/>
          <w:sz w:val="19"/>
          <w:szCs w:val="19"/>
          <w:lang w:val="en-US"/>
        </w:rPr>
        <w:t>"\nA*y:\n"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prod(A, maxL.second), fout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574B33">
        <w:rPr>
          <w:rFonts w:ascii="Consolas" w:hAnsi="Consolas" w:cs="Consolas"/>
          <w:color w:val="A31515"/>
          <w:sz w:val="19"/>
          <w:szCs w:val="19"/>
          <w:lang w:val="en-US"/>
        </w:rPr>
        <w:t>*y:\n"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maxL.first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maxL.second, fout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e) { cerr 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.what() 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(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gt; findMaxNotDiagElement(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l = 0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574B33">
        <w:rPr>
          <w:rFonts w:ascii="Consolas" w:hAnsi="Consolas" w:cs="Consolas"/>
          <w:color w:val="6F008A"/>
          <w:sz w:val="19"/>
          <w:szCs w:val="19"/>
          <w:lang w:val="en-US"/>
        </w:rPr>
        <w:t>INT_MIN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.size1(); i++)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j(i + 1); j &lt;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.size2(); j++)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727F5F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i, j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="00727F5F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 {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k = i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l = j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="00727F5F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i, j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="00727F5F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bookmarkStart w:id="8" w:name="_GoBack"/>
      <w:bookmarkEnd w:id="8"/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gt;(k, l);</w:t>
      </w:r>
    </w:p>
    <w:p w:rsidR="00574B33" w:rsidRPr="00B40592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74B33" w:rsidRPr="00B40592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B40592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Matrix(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.size1(); i++)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.size2(); j++)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i, j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74B33" w:rsidRPr="00B40592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5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5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gt; IMV(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Matrix(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gt; temp(findMaxNotDiagElement(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temp.first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temp.second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ju = 2 *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k, l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k, k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l, l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 = sqrt(0.5*(1 + 1 / sqrt(1 + mju*mju)));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8000"/>
          <w:sz w:val="19"/>
          <w:szCs w:val="19"/>
          <w:lang w:val="en-US"/>
        </w:rPr>
        <w:t>//cos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ta = sign(mju)*sqrt(0.5*(1 - 1 / sqrt(1 + mju*mju)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4B33">
        <w:rPr>
          <w:rFonts w:ascii="Consolas" w:hAnsi="Consolas" w:cs="Consolas"/>
          <w:color w:val="008000"/>
          <w:sz w:val="19"/>
          <w:szCs w:val="19"/>
          <w:lang w:val="en-US"/>
        </w:rPr>
        <w:t>//sin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gt; B(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1(),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.size2()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B.size1(); i++) {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i, k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i, k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*alpha +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i, l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*betta;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i, l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i, k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*betta +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i, l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*alpha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B.size2(); j++)</w:t>
      </w:r>
    </w:p>
    <w:p w:rsidR="00574B33" w:rsidRPr="00B40592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5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k &amp;&amp; j != l)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i, j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i, j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gt; C(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1(),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.size2()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C.size1(); i++) {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C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k, i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k, i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*alpha + B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l, i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*betta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C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l, i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k, i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*betta + B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l, i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*alpha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C.size2(); j++)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k &amp;&amp; j != l)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C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j, i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j, i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B33" w:rsidRPr="00B40592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74B33" w:rsidRPr="00B40592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59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59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574B33" w:rsidRPr="00B40592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5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gt;&gt; ISM(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gt; y(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.size1(), 1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 = 0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gt; yNext(prod(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, y)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Next = inner_prod(yNext, y) / inner_prod(y, y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lambdaNext - lambda) &lt;= </w:t>
      </w:r>
      <w:r w:rsidRPr="00574B33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lambda = lambdaNext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yNext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/=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_inf(y);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4B33" w:rsidRP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4B3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4B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(lambda, y </w:t>
      </w:r>
      <w:r w:rsidRPr="00574B33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574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_inf(y));</w:t>
      </w:r>
    </w:p>
    <w:p w:rsidR="00574B33" w:rsidRDefault="00574B33" w:rsidP="00574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05DB" w:rsidRDefault="009005DB" w:rsidP="009005DB"/>
    <w:p w:rsidR="009005DB" w:rsidRDefault="009005DB" w:rsidP="009005DB"/>
    <w:p w:rsidR="009005DB" w:rsidRDefault="009005DB" w:rsidP="009005DB">
      <w:pPr>
        <w:pStyle w:val="1"/>
      </w:pPr>
      <w:bookmarkStart w:id="9" w:name="_Toc468960300"/>
      <w:r>
        <w:lastRenderedPageBreak/>
        <w:t>Результаты</w:t>
      </w:r>
      <w:bookmarkEnd w:id="9"/>
    </w:p>
    <w:p w:rsidR="00303A06" w:rsidRDefault="00303A06" w:rsidP="00574B33">
      <w:pPr>
        <w:ind w:left="426" w:firstLine="142"/>
      </w:pPr>
      <w:r>
        <w:t xml:space="preserve">С помощью метода вращений получаем диагональную матрицу собственных значений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A645A1">
        <w:t>:</w:t>
      </w:r>
      <w:r>
        <w:rPr>
          <w:noProof/>
          <w:sz w:val="14"/>
          <w:szCs w:val="14"/>
          <w:lang w:eastAsia="ru-RU"/>
        </w:rPr>
        <w:drawing>
          <wp:anchor distT="0" distB="0" distL="114300" distR="114300" simplePos="0" relativeHeight="251664384" behindDoc="0" locked="0" layoutInCell="1" allowOverlap="1" wp14:anchorId="5F61E3F8" wp14:editId="497388B8">
            <wp:simplePos x="0" y="0"/>
            <wp:positionH relativeFrom="page">
              <wp:align>center</wp:align>
            </wp:positionH>
            <wp:positionV relativeFrom="paragraph">
              <wp:posOffset>554355</wp:posOffset>
            </wp:positionV>
            <wp:extent cx="7346950" cy="123825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A06" w:rsidRDefault="00303A06" w:rsidP="00574B33">
      <w:r>
        <w:t>Находя по итерационно-степенному методу м</w:t>
      </w:r>
      <w:r w:rsidRPr="00EA59E4">
        <w:t>аксимальное собственное значение</w:t>
      </w:r>
      <w:r>
        <w:t>:</w:t>
      </w:r>
    </w:p>
    <w:p w:rsidR="00303A06" w:rsidRPr="00EA59E4" w:rsidRDefault="00303A06" w:rsidP="00303A06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13.0732796521015</m:t>
          </m:r>
        </m:oMath>
      </m:oMathPara>
    </w:p>
    <w:p w:rsidR="009005DB" w:rsidRDefault="0088794B" w:rsidP="009005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2815A" wp14:editId="77F91E07">
                <wp:simplePos x="0" y="0"/>
                <wp:positionH relativeFrom="column">
                  <wp:posOffset>1415415</wp:posOffset>
                </wp:positionH>
                <wp:positionV relativeFrom="paragraph">
                  <wp:posOffset>356235</wp:posOffset>
                </wp:positionV>
                <wp:extent cx="45085" cy="1876425"/>
                <wp:effectExtent l="0" t="0" r="12065" b="28575"/>
                <wp:wrapNone/>
                <wp:docPr id="5" name="Левая кругл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76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99D0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5" o:spid="_x0000_s1026" type="#_x0000_t85" style="position:absolute;margin-left:111.45pt;margin-top:28.05pt;width:3.55pt;height:1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g9igIAAC0FAAAOAAAAZHJzL2Uyb0RvYy54bWysVN1u0zAUvkfiHSzfszRVu41q6VQ2DSFN&#10;W8WGdu059hrNsc2x27RcgXgAHoCXGCBuhsQzpG/EsZN005gQQtw45+T8f/6O9/aXpSILAa4wOqPp&#10;Vo8SobnJC32V0TfnR892KXGe6Zwpo0VGV8LR/fHTJ3uVHYm+mRmVCyCYRLtRZTM6896OksTxmSiZ&#10;2zJWaDRKAyXzqMJVkgOrMHupkn6vt51UBnILhgvn8O9hY6TjmF9Kwf2plE54ojKKvfl4Qjwvw5mM&#10;99joCpidFbxtg/1DFyUrNBbdpDpknpE5FL+lKgsOxhnpt7gpEyNlwUWcAadJew+mOZsxK+IsCI6z&#10;G5jc/0vLTxZTIEWe0SElmpV4RfXn+nv9tb5ZfyL17fr9+mP9rf4R1fWH+rb+WX/B84YMA3aVdSNM&#10;cWan0GoOxQDEUkIZvjgiWUa8Vxu8xdITjj8Hw94uluVoSXd3tgf9mDO5C7bg/EthShKEjCoh/Qtg&#10;/Fr4CDZbHDuPdTGi80Ql9NR0ESW/UiI0ovRrIXFSrJvG6MgxcaCALBiyI79Ow0SYK3qGEFkotQnq&#10;/Tmo9Q1hIvLubwM33rGi0X4TWBbawGNV/bJrVTb+3dTNrGHsS5Ov8GLBNIx3lh8ViOExc37KACmO&#10;y4Br60/xkMpUGTWtRMnMwLvH/gd/ZB5aKalwZTLq3s4ZCErUK42cfJ4OBmHHojIY7vRRgfuWy/sW&#10;PS8PDOKe4gNheRSDv1edKMGUF7jdk1AVTUxzrJ1R7qFTDnyzyvg+cDGZRDfcK8v8sT6zvLvpQI7z&#10;5QUD2xLJIwNPTLdebPSASI1vuA9tJnNvZBFZdodrizfuZCRM+36Epb+vR6+7V278CwAA//8DAFBL&#10;AwQUAAYACAAAACEATvTjzd0AAAAKAQAADwAAAGRycy9kb3ducmV2LnhtbEyPwU7DMBBE70j8g7VI&#10;XBB14qoRhGwqVMQdQsXZjZckqr0OsdMGvh5zguNqn2beVNvFWXGiKQyeEfJVBoK49WbgDmH/9nx7&#10;ByJEzUZbz4TwRQG29eVFpUvjz/xKpyZ2IoVwKDVCH+NYShnanpwOKz8Sp9+Hn5yO6Zw6aSZ9TuHO&#10;SpVlhXR64NTQ65F2PbXHZnYI2ivb3XzuX47NU+T2vZh38psQr6+WxwcQkZb4B8OvflKHOjkd/Mwm&#10;CIuglLpPKMKmyEEkQK2zNO6AsN7kBci6kv8n1D8AAAD//wMAUEsBAi0AFAAGAAgAAAAhALaDOJL+&#10;AAAA4QEAABMAAAAAAAAAAAAAAAAAAAAAAFtDb250ZW50X1R5cGVzXS54bWxQSwECLQAUAAYACAAA&#10;ACEAOP0h/9YAAACUAQAACwAAAAAAAAAAAAAAAAAvAQAAX3JlbHMvLnJlbHNQSwECLQAUAAYACAAA&#10;ACEA2E2IPYoCAAAtBQAADgAAAAAAAAAAAAAAAAAuAgAAZHJzL2Uyb0RvYy54bWxQSwECLQAUAAYA&#10;CAAAACEATvTjzd0AAAAKAQAADwAAAAAAAAAAAAAAAADkBAAAZHJzL2Rvd25yZXYueG1sUEsFBgAA&#10;AAAEAAQA8wAAAO4FAAAAAA==&#10;" adj="43" strokecolor="black [3200]" strokeweight=".5pt">
                <v:stroke joinstyle="miter"/>
              </v:shape>
            </w:pict>
          </mc:Fallback>
        </mc:AlternateContent>
      </w:r>
      <w:r w:rsidR="00574B33">
        <w:rPr>
          <w:rFonts w:ascii="Calibri" w:eastAsia="Times New Roman" w:hAnsi="Calibri"/>
          <w:noProof/>
          <w:color w:val="00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EB38A" wp14:editId="200A59ED">
                <wp:simplePos x="0" y="0"/>
                <wp:positionH relativeFrom="column">
                  <wp:posOffset>2371725</wp:posOffset>
                </wp:positionH>
                <wp:positionV relativeFrom="paragraph">
                  <wp:posOffset>353695</wp:posOffset>
                </wp:positionV>
                <wp:extent cx="133350" cy="1895475"/>
                <wp:effectExtent l="0" t="0" r="19050" b="28575"/>
                <wp:wrapNone/>
                <wp:docPr id="6" name="Пра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8954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3204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6" o:spid="_x0000_s1026" type="#_x0000_t86" style="position:absolute;margin-left:186.75pt;margin-top:27.85pt;width:10.5pt;height:1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h7jAIAADEFAAAOAAAAZHJzL2Uyb0RvYy54bWysVN1O2zAUvp+0d7B8P9JAy09FijoQ0yQE&#10;1WDi2jh2E5HY3rHbtLsC7QH2CHsFtt0xac+QvtGOnaQghqZp2o1zTs7/5+94/2BRFmQuwOZaJTTe&#10;6FEiFNdprqYJfX9x/GqXEuuYSlmhlUjoUlh6MHr5Yr8yQ7GpM12kAggmUXZYmYRmzplhFFmeiZLZ&#10;DW2EQqPUUDKHKkyjFFiF2csi2uz1tqNKQ2pAc2Et/j1qjHQU8kspuDuT0gpHioRiby6cEM4rf0aj&#10;fTacAjNZzts22D90UbJcYdF1qiPmGJlB/luqMuegrZZug+sy0lLmXIQZcJq492Sa84wZEWZBcKxZ&#10;w2T/X1p+Op8AydOEblOiWIlXVH9Z3dR39bf6bvWZ1Perm9Wn+nv9I6ir2/q+/ll/xfOObHv0KmOH&#10;mOTcTKDVLIoeioWE0n9xSLIIiC/XiIuFIxx/xltbWwO8F46meHdv0N8Z+KTRQ7QB694IXRIvJBTy&#10;aeZeA+PXwgXA2fzEuiakc8V431XTR5DcshC+lUK9ExKn9ZVDdOCZOCyAzBkyJL2O2/LB04fIvCjW&#10;Qb0/B7W+PkwE7v1t4No7VNTKrQPLXGl4rqpbdK3Kxr+bupnVj32l0yVeLuiG9dbw4xxBPGHWTRgg&#10;zRF4XF13hocsdJVQ3UqUZBo+Pvff+yP70EpJhWuTUPthxkBQUrxVyMu9uN/3exaU/mBnExV4bLl6&#10;bFGz8lAj7jE+EoYH0fu7ohMl6PISN3zsq6KJKY61E8oddMqha9YZ3wguxuPghrtlmDtR54Z3N+3J&#10;cbG4ZGBaJjnk4KnuVowNnxCp8fX3ofR45rTMA8secG3xxr0MfG3fEL/4j/Xg9fDSjX4BAAD//wMA&#10;UEsDBBQABgAIAAAAIQCyvWhV4AAAAAoBAAAPAAAAZHJzL2Rvd25yZXYueG1sTI89T8MwEIZ3JP6D&#10;dUgsiDo0DYEQp0IgFoZKNAyMbmziqP4idhOHX88xwXYfj957rt4mo8kkxzA4y+BmlQGRtnNisD2D&#10;9/bl+g5IiNwKrp2VDBYZYNucn9W8Em62b3Lax55giA0VZ6Bi9BWloVPS8LByXlrcfbrR8Ijt2FMx&#10;8hnDjabrLLulhg8WLyju5ZOS3XF/MgzacvFpUd/zxzHtfKt3X9PV8ytjlxfp8QFIlCn+wfCrj+rQ&#10;oNPBnawIRDPIy7xAlEFRlEAQyO83ODhgUWzWQJua/n+h+QEAAP//AwBQSwECLQAUAAYACAAAACEA&#10;toM4kv4AAADhAQAAEwAAAAAAAAAAAAAAAAAAAAAAW0NvbnRlbnRfVHlwZXNdLnhtbFBLAQItABQA&#10;BgAIAAAAIQA4/SH/1gAAAJQBAAALAAAAAAAAAAAAAAAAAC8BAABfcmVscy8ucmVsc1BLAQItABQA&#10;BgAIAAAAIQCDtjh7jAIAADEFAAAOAAAAAAAAAAAAAAAAAC4CAABkcnMvZTJvRG9jLnhtbFBLAQIt&#10;ABQABgAIAAAAIQCyvWhV4AAAAAoBAAAPAAAAAAAAAAAAAAAAAOYEAABkcnMvZG93bnJldi54bWxQ&#10;SwUGAAAAAAQABADzAAAA8wUAAAAA&#10;" adj="127" strokecolor="black [3200]" strokeweight=".5pt">
                <v:stroke joinstyle="miter"/>
              </v:shape>
            </w:pict>
          </mc:Fallback>
        </mc:AlternateContent>
      </w:r>
      <w:r w:rsidR="00574B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893B1" wp14:editId="57B6C8C9">
                <wp:simplePos x="0" y="0"/>
                <wp:positionH relativeFrom="column">
                  <wp:posOffset>300990</wp:posOffset>
                </wp:positionH>
                <wp:positionV relativeFrom="paragraph">
                  <wp:posOffset>1075690</wp:posOffset>
                </wp:positionV>
                <wp:extent cx="1419225" cy="18954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4B33" w:rsidRPr="00574B33" w:rsidRDefault="00574B33" w:rsidP="00303A0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y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893B1" id="Надпись 7" o:spid="_x0000_s1027" type="#_x0000_t202" style="position:absolute;margin-left:23.7pt;margin-top:84.7pt;width:111.75pt;height:14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pHRwIAAGQEAAAOAAAAZHJzL2Uyb0RvYy54bWysVL1u2zAQ3gv0HQjutSzDrmPBcuAmcFHA&#10;SAI4RWaaoiwBIo8laUvu1r2v0HfI0KFbX8F5ox4p2XHTTkUX6v54vO++O00vG1mRnTC2BJXSuNen&#10;RCgOWak2Kf14v3hzQYl1TGWsAiVSuheWXs5ev5rWOhEDKKDKhCGYRNmk1iktnNNJFFleCMlsD7RQ&#10;6MzBSOZQNZsoM6zG7LKKBv3+26gGk2kDXFiL1uvWSWchf54L7m7z3ApHqpRibS6cJpxrf0azKUs2&#10;humi5F0Z7B+qkKxU+Ogp1TVzjGxN+UcqWXIDFnLX4yAjyPOSi4AB0cT9F2hWBdMiYMHmWH1qk/1/&#10;afnN7s6QMkvpmBLFJFJ0+HZ4PHw//Dz8ePry9JWMfY9qbRMMXWkMds07aJDro92i0UNvciP9F0ER&#10;9GO396cOi8YR7i8N48lgMKKEoy++mIyG45HPEz1f18a69wIk8UJKDVIYOst2S+va0GOIf03Boqyq&#10;QGOlfjNgztYiwhx0tz2StmIvuWbdBPQnNGvI9gjSQDsqVvNFiYUsmXV3zOBsIC6cd3eLR15BnVLo&#10;JEoKMJ//ZvfxSBl6Kalx1lJqP22ZEZRUHxSSOYmHQz+cQRmOxgNUzLlnfe5RW3kFOM4xbpbmQfTx&#10;rjqKuQH5gGsx96+iiymOb6fUHcUr124ArhUX83kIwnHUzC3VSnOf2nfSt/m+eWBGd1w4pPEGjlPJ&#10;kheUtLH+ptXzrUNiAl++z21XkWev4CgHxru187tyroeo55/D7BcAAAD//wMAUEsDBBQABgAIAAAA&#10;IQDVdJKX3gAAAAoBAAAPAAAAZHJzL2Rvd25yZXYueG1sTI/NTsMwEITvSLyDtUjcqN2qJCSNU1X8&#10;SBy4UMJ9G2+TiNiOYrdJ357lRG+7O6PZb4rtbHtxpjF03mlYLhQIcrU3nWs0VF9vD08gQkRnsPeO&#10;NFwowLa8vSkwN35yn3Tex0ZwiAs5amhjHHIpQ92SxbDwAznWjn60GHkdG2lGnDjc9nKlVCItdo4/&#10;tDjQc0v1z/5kNcRodstL9WrD+/f88TK1qn7ESuv7u3m3ARFpjv9m+MNndCiZ6eBPzgTRa1ina3by&#10;Pcl4YMMqVRmIAytJmoEsC3ldofwFAAD//wMAUEsBAi0AFAAGAAgAAAAhALaDOJL+AAAA4QEAABMA&#10;AAAAAAAAAAAAAAAAAAAAAFtDb250ZW50X1R5cGVzXS54bWxQSwECLQAUAAYACAAAACEAOP0h/9YA&#10;AACUAQAACwAAAAAAAAAAAAAAAAAvAQAAX3JlbHMvLnJlbHNQSwECLQAUAAYACAAAACEAyQD6R0cC&#10;AABkBAAADgAAAAAAAAAAAAAAAAAuAgAAZHJzL2Uyb0RvYy54bWxQSwECLQAUAAYACAAAACEA1XSS&#10;l94AAAAKAQAADwAAAAAAAAAAAAAAAAChBAAAZHJzL2Rvd25yZXYueG1sUEsFBgAAAAAEAAQA8wAA&#10;AKwFAAAAAA==&#10;" filled="f" stroked="f">
                <v:fill o:detectmouseclick="t"/>
                <v:textbox style="mso-fit-shape-to-text:t">
                  <w:txbxContent>
                    <w:p w:rsidR="00574B33" w:rsidRPr="00574B33" w:rsidRDefault="00574B33" w:rsidP="00303A0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y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3A06">
        <w:t>Собственный вектор для него</w:t>
      </w:r>
      <w:r w:rsidR="00574B33">
        <w:t>:</w:t>
      </w:r>
    </w:p>
    <w:tbl>
      <w:tblPr>
        <w:tblW w:w="3567" w:type="dxa"/>
        <w:tblLook w:val="04A0" w:firstRow="1" w:lastRow="0" w:firstColumn="1" w:lastColumn="0" w:noHBand="0" w:noVBand="1"/>
      </w:tblPr>
      <w:tblGrid>
        <w:gridCol w:w="3567"/>
      </w:tblGrid>
      <w:tr w:rsidR="00303A06" w:rsidRPr="00303A06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06" w:rsidRPr="00303A06" w:rsidRDefault="00303A06" w:rsidP="00303A0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03A0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0.24473</w:t>
            </w:r>
          </w:p>
        </w:tc>
      </w:tr>
      <w:tr w:rsidR="00303A06" w:rsidRPr="00303A06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06" w:rsidRPr="00303A06" w:rsidRDefault="00303A06" w:rsidP="00303A0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03A0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126833</w:t>
            </w:r>
          </w:p>
        </w:tc>
      </w:tr>
      <w:tr w:rsidR="00303A06" w:rsidRPr="00303A06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06" w:rsidRPr="00303A06" w:rsidRDefault="00303A06" w:rsidP="00303A0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03A0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0.45441</w:t>
            </w:r>
          </w:p>
        </w:tc>
      </w:tr>
      <w:tr w:rsidR="00303A06" w:rsidRPr="00303A06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06" w:rsidRPr="00303A06" w:rsidRDefault="00303A06" w:rsidP="00303A0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03A0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03A06" w:rsidRPr="00303A06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06" w:rsidRPr="00303A06" w:rsidRDefault="00303A06" w:rsidP="00303A0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03A0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0.67297</w:t>
            </w:r>
          </w:p>
        </w:tc>
      </w:tr>
      <w:tr w:rsidR="00303A06" w:rsidRPr="00303A06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06" w:rsidRPr="00303A06" w:rsidRDefault="00303A06" w:rsidP="00303A0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03A0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0.66527</w:t>
            </w:r>
          </w:p>
        </w:tc>
      </w:tr>
      <w:tr w:rsidR="00303A06" w:rsidRPr="00303A06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06" w:rsidRPr="00303A06" w:rsidRDefault="00303A06" w:rsidP="00303A0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03A0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863819</w:t>
            </w:r>
          </w:p>
        </w:tc>
      </w:tr>
      <w:tr w:rsidR="00303A06" w:rsidRPr="00303A06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06" w:rsidRPr="00303A06" w:rsidRDefault="00303A06" w:rsidP="00303A0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03A0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856866</w:t>
            </w:r>
          </w:p>
        </w:tc>
      </w:tr>
      <w:tr w:rsidR="00303A06" w:rsidRPr="00303A06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06" w:rsidRPr="00303A06" w:rsidRDefault="00303A06" w:rsidP="00303A0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03A0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0.50628</w:t>
            </w:r>
          </w:p>
        </w:tc>
      </w:tr>
      <w:tr w:rsidR="00303A06" w:rsidRPr="00303A06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06" w:rsidRPr="00303A06" w:rsidRDefault="00303A06" w:rsidP="00303A0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03A0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0.19239</w:t>
            </w:r>
          </w:p>
        </w:tc>
      </w:tr>
    </w:tbl>
    <w:tbl>
      <w:tblPr>
        <w:tblpPr w:leftFromText="180" w:rightFromText="180" w:vertAnchor="text" w:horzAnchor="page" w:tblpX="7936" w:tblpY="615"/>
        <w:tblW w:w="1053" w:type="dxa"/>
        <w:tblLook w:val="04A0" w:firstRow="1" w:lastRow="0" w:firstColumn="1" w:lastColumn="0" w:noHBand="0" w:noVBand="1"/>
      </w:tblPr>
      <w:tblGrid>
        <w:gridCol w:w="1053"/>
      </w:tblGrid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.19941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.658115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5.94052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.07317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8.79782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8.69723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.29286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.20196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6.61873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2.51514</w:t>
            </w:r>
          </w:p>
        </w:tc>
      </w:tr>
    </w:tbl>
    <w:p w:rsidR="00303A06" w:rsidRDefault="0088794B" w:rsidP="009005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447675</wp:posOffset>
                </wp:positionV>
                <wp:extent cx="95250" cy="1790700"/>
                <wp:effectExtent l="0" t="0" r="19050" b="19050"/>
                <wp:wrapNone/>
                <wp:docPr id="16" name="Левая кругл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7907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1A0A5" id="Левая круглая скобка 16" o:spid="_x0000_s1026" type="#_x0000_t85" style="position:absolute;margin-left:302.7pt;margin-top:35.25pt;width:7.5pt;height:14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RRjAIAAC8FAAAOAAAAZHJzL2Uyb0RvYy54bWysVE1u1DAU3iNxB8t7mmTUHzpqphpaFSFV&#10;7YgWde06dieqY5tnz2SGFYgDcAAuUUBsisQZMjfi2UmmVakQQmwcv7z/733Pe/uLSpG5AFcandNs&#10;I6VEaG6KUl/l9M350bPnlDjPdMGU0SKnS+Ho/ujpk73aDsXATI0qBBAMot2wtjmdem+HSeL4VFTM&#10;bRgrNCqlgYp5FOEqKYDVGL1SySBNt5PaQGHBcOEc/j1slXQU40spuD+V0glPVE6xNh9PiOdlOJPR&#10;HhteAbPTkndlsH+oomKlxqTrUIfMMzKD8rdQVcnBOCP9BjdVYqQsuYg9YDdZ+qCbsymzIvaC4Di7&#10;hsn9v7D8ZD4BUhY4u21KNKtwRs3n5nvztblZfSLN7er96mPzrfkRxdWH5rb52XzB84agA6JXWzfE&#10;IGd2Ap3k8BqgWEiowhebJIuI+HKNuFh4wvHn7tZgC8fCUZPt7KY7aZxIcudswfmXwlQkXHKqhPQv&#10;gPFr4SPcbH7sPOZFj94ShVBTW0W8+aUSoRClXwuJvWLeLHpHlokDBWTOkB/FdRY6wljRMrjIUqm1&#10;U/pnp842uInIvL91XFvHjEb7tWNVagOPZfWLvlTZ2vddt72Gti9NscTRgmk57yw/KhHDY+b8hAGS&#10;HHHHxfWneEhl6pya7kbJ1MC7x/4He+QeaimpcWly6t7OGAhK1CuNrNzNNjfDlkVhc2tngALc11ze&#10;1+hZdWAQ9wyfCMvjNdh71V8lmOoC93scsqKKaY65c8o99MKBb5cZXwguxuNohptlmT/WZ5b3kw7k&#10;OF9cMLAdkTwy8MT0C8aGD4jU2oZ5aDOeeSPLyLI7XDu8cSsjYboXJKz9fTla3b1zo18AAAD//wMA&#10;UEsDBBQABgAIAAAAIQDUXIvU3wAAAAoBAAAPAAAAZHJzL2Rvd25yZXYueG1sTI9BTsMwEEX3SNzB&#10;GiR21K5pAgpxKkBik0VFCwdwYzexiMcmdtvA6RlWsJyZpz/v1+vZj+xkp+QCKlguBDCLXTAOewXv&#10;by8398BS1mj0GNAq+LIJ1s3lRa0rE864tadd7hmFYKq0giHnWHGeusF6nRYhWqTbIUxeZxqnnptJ&#10;nyncj1wKUXKvHdKHQUf7PNjuY3f0CvSmPWyXpXxy7nPjZXxtV9+xVer6an58AJbtnP9g+NUndWjI&#10;aR+OaBIbFZSiWBGq4E4UwAgopaDFXsFtIQvgTc3/V2h+AAAA//8DAFBLAQItABQABgAIAAAAIQC2&#10;gziS/gAAAOEBAAATAAAAAAAAAAAAAAAAAAAAAABbQ29udGVudF9UeXBlc10ueG1sUEsBAi0AFAAG&#10;AAgAAAAhADj9If/WAAAAlAEAAAsAAAAAAAAAAAAAAAAALwEAAF9yZWxzLy5yZWxzUEsBAi0AFAAG&#10;AAgAAAAhAN7hRFGMAgAALwUAAA4AAAAAAAAAAAAAAAAALgIAAGRycy9lMm9Eb2MueG1sUEsBAi0A&#10;FAAGAAgAAAAhANRci9TfAAAACgEAAA8AAAAAAAAAAAAAAAAA5gQAAGRycy9kb3ducmV2LnhtbFBL&#10;BQYAAAAABAAEAPMAAADyBQAAAAA=&#10;" adj="96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FB46A" wp14:editId="0B592EF6">
                <wp:simplePos x="0" y="0"/>
                <wp:positionH relativeFrom="column">
                  <wp:posOffset>4672965</wp:posOffset>
                </wp:positionH>
                <wp:positionV relativeFrom="paragraph">
                  <wp:posOffset>429895</wp:posOffset>
                </wp:positionV>
                <wp:extent cx="76200" cy="1828800"/>
                <wp:effectExtent l="0" t="0" r="19050" b="19050"/>
                <wp:wrapNone/>
                <wp:docPr id="15" name="Правая кругл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8288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4833" id="Правая круглая скобка 15" o:spid="_x0000_s1026" type="#_x0000_t86" style="position:absolute;margin-left:367.95pt;margin-top:33.85pt;width:6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51BiwIAADIFAAAOAAAAZHJzL2Uyb0RvYy54bWysVN1u0zAUvkfiHSzfszTVfkrVdCqbhpCm&#10;rWJDu3Ydu4mW2ObYbVquhngAHoFXGHA3JJ4hfSOOnaSbxoQQ4sbxyfn/znc8OlyVBVkKsLlWCY13&#10;epQIxXWaq3lC312evBhQYh1TKSu0EgldC0sPx8+fjSozFH2d6SIVQDCIssPKJDRzzgyjyPJMlMzu&#10;aCMUKqWGkjkUYR6lwCqMXhZRv9fbjyoNqQHNhbX497hR0nGIL6Xg7lxKKxwpEoq1uXBCOGf+jMYj&#10;NpwDM1nO2zLYP1RRslxh0m2oY+YYWUD+W6gy56Ctlm6H6zLSUuZchB6wm7j3qJuLjBkRekFwrNnC&#10;ZP9fWH62nALJU5zdHiWKlTij+svmpr6tv9W3m8+kvtvcbD7V3+sfQdx8rO/qn/VXPG8JuiB+lbFD&#10;DHNhptBKFq8ejJWE0n+xTbIKmK+3mIuVIxx/HuzjGCnhqIkH/cEABYwS3TsbsO610CXxl4RCPs/c&#10;K2D8WriAOFueWte4dKbo74tqygg3ty6Er6RQb4XEdjFxHLwD0cRRAWTJkCLpddymD5beReZFsXXq&#10;/dmptfVuIpDvbx231iGjVm7rWOZKw1NZ3aorVTb2XddNr77tmU7XOF3QDe2t4Sc5gnjKrJsyQJ4j&#10;8Li77hwPWegqobq9UZJp+PDUf2+P9EMtJRXuTULt+wUDQUnxRiExX8a7u37RgrC7d9BHAR5qZg81&#10;alEeacQ9xlfC8HD19q7orhJ0eYUrPvFZUcUUx9wJ5Q464cg1+4yPBBeTSTDD5TLMnaoLw7tJe3Jc&#10;rq4YmJZJDil4prsdY8NHRGps/TyUniyclnlg2T2uLd64mIGv7SPiN/+hHKzun7rxLwAAAP//AwBQ&#10;SwMEFAAGAAgAAAAhAFmHMnbfAAAACgEAAA8AAABkcnMvZG93bnJldi54bWxMj8FOwzAMhu9IvENk&#10;JG4shdJmK3WnCYFgJ8TYgWPahLaicUqTbeXtMSc42v70+/vL9ewGcbRT6D0hXC8SEJYab3pqEfZv&#10;j1dLECFqMnrwZBG+bYB1dX5W6sL4E73a4y62gkMoFBqhi3EspAxNZ50OCz9a4tuHn5yOPE6tNJM+&#10;cbgb5E2S5NLpnvhDp0d739nmc3dwCNsH+RJX+SaV7+G5ng09ZV9tinh5MW/uQEQ7xz8YfvVZHSp2&#10;qv2BTBADgkqzFaMIuVIgGFC3ihc1QpplCmRVyv8Vqh8AAAD//wMAUEsBAi0AFAAGAAgAAAAhALaD&#10;OJL+AAAA4QEAABMAAAAAAAAAAAAAAAAAAAAAAFtDb250ZW50X1R5cGVzXS54bWxQSwECLQAUAAYA&#10;CAAAACEAOP0h/9YAAACUAQAACwAAAAAAAAAAAAAAAAAvAQAAX3JlbHMvLnJlbHNQSwECLQAUAAYA&#10;CAAAACEAN/udQYsCAAAyBQAADgAAAAAAAAAAAAAAAAAuAgAAZHJzL2Uyb0RvYy54bWxQSwECLQAU&#10;AAYACAAAACEAWYcydt8AAAAKAQAADwAAAAAAAAAAAAAAAADlBAAAZHJzL2Rvd25yZXYueG1sUEsF&#10;BgAAAAAEAAQA8wAAAPEFAAAAAA==&#10;" adj="75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371475</wp:posOffset>
                </wp:positionV>
                <wp:extent cx="114300" cy="1876425"/>
                <wp:effectExtent l="0" t="0" r="19050" b="2857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764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A7DD6" id="Правая круглая скобка 12" o:spid="_x0000_s1026" type="#_x0000_t86" style="position:absolute;margin-left:124.95pt;margin-top:29.25pt;width:9pt;height:14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TojAIAADMFAAAOAAAAZHJzL2Uyb0RvYy54bWysVN1u0zAUvkfiHSzfszSl+6FaOpVNQ0jT&#10;NrGhXbuO3URLbHPsNi1Xm3gAHoFXGHA3JJ4hfSOOnaSdxoQQ4sbxyfn/zne8f7AoCzIXYHOtEhpv&#10;9SgRius0V9OEvr88frFHiXVMpazQSiR0KSw9GD1/tl+ZoejrTBepAIJBlB1WJqGZc2YYRZZnomR2&#10;SxuhUCk1lMyhCNMoBVZh9LKI+r3eTlRpSA1oLqzFv0eNko5CfCkFd2dSWuFIkVCszYUTwjnxZzTa&#10;Z8MpMJPlvC2D/UMVJcsVJl2HOmKOkRnkv4Uqcw7aaum2uC4jLWXORegBu4l7j7q5yJgRoRcEx5o1&#10;TPb/heWn83MgeYqz61OiWIkzqr+sbuq7+lt9t/pM6vvVzepT/b3+EcTVbX1f/6y/4nlH0AXxq4wd&#10;YpgLcw6tZPHqwVhIKP0X2ySLgPlyjblYOMLxZxwPXvZwMhxV8d7uzqC/7YNGG28D1r0RuiT+klDI&#10;p5l7DYxfCxcgZ/MT6xqXzhT9fVVNHeHmloXwpRTqnZDYr88cvAPTxGEBZM6QI+l13KYPlt5F5kWx&#10;dur92am19W4isO9vHdfWIaNWbu1Y5krDU1ndoitVNvZd102vvu2JTpc4XtAN763hxzmCeMKsO2eA&#10;REfgcXndGR6y0FVCdXujJNPw8an/3h75h1pKKlychNoPMwaCkuKtQma+igcDv2lBGGzv9lGAh5rJ&#10;Q42alYcacY/xmTA8XL29K7qrBF1e4Y6PfVZUMcUxd0K5g044dM1C4yvBxXgczHC7DHMn6sLwbtKe&#10;HJeLKwamZZJDDp7qbsnY8BGRGls/D6XHM6dlHli2wbXFGzcz8LV9RfzqP5SD1eatG/0CAAD//wMA&#10;UEsDBBQABgAIAAAAIQDnTnjK3wAAAAoBAAAPAAAAZHJzL2Rvd25yZXYueG1sTI/BTsMwDIbvSLxD&#10;ZCQuE0tW2rGVuhNCmsaVAfesMW1Zk1RNthaeHu8ER9uffn9/sZlsJ840hNY7hMVcgSBXedO6GuH9&#10;bXu3AhGidkZ33hHCNwXYlNdXhc6NH90rnfexFhziQq4Rmhj7XMpQNWR1mPueHN8+/WB15HGopRn0&#10;yOG2k4lSS2l16/hDo3t6bqg67k8WYfows+TrR5mXjLYmHXfH2cIrxNub6ekRRKQp/sFw0Wd1KNnp&#10;4E/OBNEhJOl6zShCtspAMJAsH3hxQLjPUgWyLOT/CuUvAAAA//8DAFBLAQItABQABgAIAAAAIQC2&#10;gziS/gAAAOEBAAATAAAAAAAAAAAAAAAAAAAAAABbQ29udGVudF9UeXBlc10ueG1sUEsBAi0AFAAG&#10;AAgAAAAhADj9If/WAAAAlAEAAAsAAAAAAAAAAAAAAAAALwEAAF9yZWxzLy5yZWxzUEsBAi0AFAAG&#10;AAgAAAAhAFyBxOiMAgAAMwUAAA4AAAAAAAAAAAAAAAAALgIAAGRycy9lMm9Eb2MueG1sUEsBAi0A&#10;FAAGAAgAAAAhAOdOeMrfAAAACgEAAA8AAAAAAAAAAAAAAAAA5gQAAGRycy9kb3ducmV2LnhtbFBL&#10;BQYAAAAABAAEAPMAAADyBQAAAAA=&#10;" adj="110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400050</wp:posOffset>
                </wp:positionV>
                <wp:extent cx="66675" cy="1828800"/>
                <wp:effectExtent l="0" t="0" r="28575" b="19050"/>
                <wp:wrapNone/>
                <wp:docPr id="11" name="Левая кругл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288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C7ED7" id="Левая круглая скобка 11" o:spid="_x0000_s1026" type="#_x0000_t85" style="position:absolute;margin-left:55.2pt;margin-top:31.5pt;width:5.25pt;height:2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eViwIAAC8FAAAOAAAAZHJzL2Uyb0RvYy54bWysVM1uEzEQviPxDpbvdJOoTUPUTRVaFSFV&#10;bUSLena8drOq12NsJ5twAvEAPAAvUUBcisQzbN6IsXc3qUqFEOIyO7PzP/ONDw6XhSILYV0OOqXd&#10;nQ4lQnPIcn2d0jeXJ88GlDjPdMYUaJHSlXD0cPT0yUFphqIHM1CZsASDaDcsTUpn3pthkjg+EwVz&#10;O2CERqUEWzCPor1OMstKjF6opNfp9JMSbGYscOEc/j2ulXQU40spuD+X0glPVEqxNh+pjXQaaDI6&#10;YMNry8ws500Z7B+qKFiuMekm1DHzjMxt/luoIucWHEi/w6FIQMqci9gDdtPtPOjmYsaMiL3gcJzZ&#10;jMn9v7D8bDGxJM9wd11KNCtwR9Xn6nv1tbpdfyLV3fr9+mP1rfoRxfWH6q76WX1BekvQAadXGjfE&#10;IBdmYhvJIRtGsZS2CF9skizjxFebiYulJxx/9vv9/T1KOGq6g95g0IkbSbbOxjr/UkBBApNSJaR/&#10;YRm/ET6Omy1Once86NFaohBqqquInF8pEQpR+rWQ2Cvm7UbviDJxpCxZMMRHdhM7wljRMrjIXKmN&#10;U+fPTo1tcBMReX/ruLGOGUH7jWORa7CPZfXLtlRZ27dd172GtqeQrXC1FmrMO8NPcpzhKXN+wiyC&#10;HM8BD9efI5EKypRCw1EyA/vusf/BHrGHWkpKPJqUurdzZgUl6pVGVD7v7u6GK4vC7t5+DwV7XzO9&#10;r9Hz4ghw7gg8rC6ywd6rlpUWiiu873HIiiqmOeZOKfe2FY58fcz4QnAxHkczvCzD/Km+MLzddADH&#10;5fKKWdMAySMCz6A9MDZ8AKTaNuxDw3juQeYRZdu5NvPGq4zga16QcPb35Wi1fedGvwAAAP//AwBQ&#10;SwMEFAAGAAgAAAAhAJDFx+3dAAAACgEAAA8AAABkcnMvZG93bnJldi54bWxMj8FOwzAQRO9I/IO1&#10;SNyonaRUEOJUqBISFw5Nkbg68ZJExOtgu234e7YnOI72afZNtV3cJE4Y4uhJQ7ZSIJA6b0fqNbwf&#10;Xu4eQMRkyJrJE2r4wQjb+vqqMqX1Z9rjqUm94BKKpdEwpDSXUsZuQGfiys9IfPv0wZnEMfTSBnPm&#10;cjfJXKmNdGYk/jCYGXcDdl/N0WnIm35+HYtWfu8ovK3l/iM/NIXWtzfL8xOIhEv6g+Giz+pQs1Pr&#10;j2SjmDhnas2ohk3Bmy5Arh5BtBqK+0yBrCv5f0L9CwAA//8DAFBLAQItABQABgAIAAAAIQC2gziS&#10;/gAAAOEBAAATAAAAAAAAAAAAAAAAAAAAAABbQ29udGVudF9UeXBlc10ueG1sUEsBAi0AFAAGAAgA&#10;AAAhADj9If/WAAAAlAEAAAsAAAAAAAAAAAAAAAAALwEAAF9yZWxzLy5yZWxzUEsBAi0AFAAGAAgA&#10;AAAhAKLIB5WLAgAALwUAAA4AAAAAAAAAAAAAAAAALgIAAGRycy9lMm9Eb2MueG1sUEsBAi0AFAAG&#10;AAgAAAAhAJDFx+3dAAAACgEAAA8AAAAAAAAAAAAAAAAA5QQAAGRycy9kb3ducmV2LnhtbFBLBQYA&#10;AAAABAAEAPMAAADvBQAAAAA=&#10;" adj="66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C65EA" wp14:editId="448EA54A">
                <wp:simplePos x="0" y="0"/>
                <wp:positionH relativeFrom="column">
                  <wp:posOffset>3124200</wp:posOffset>
                </wp:positionH>
                <wp:positionV relativeFrom="paragraph">
                  <wp:posOffset>1113155</wp:posOffset>
                </wp:positionV>
                <wp:extent cx="1828800" cy="1828800"/>
                <wp:effectExtent l="0" t="0" r="0" b="698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794B" w:rsidRPr="0088794B" w:rsidRDefault="0088794B" w:rsidP="0088794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252525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m:t>λ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Palatino Linotype"/>
                                    <w:color w:val="252525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m:t>y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C65EA" id="Надпись 10" o:spid="_x0000_s1028" type="#_x0000_t202" style="position:absolute;margin-left:246pt;margin-top:87.6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BkPwIAAGQEAAAOAAAAZHJzL2Uyb0RvYy54bWysVM2O0zAQviPxDpbvNG1VoERNV2VXRUjV&#10;7kpdtGfXcdpI8Y9st0m5cecVeAcOe+DGK3TfiM9O0y0LJ8TFmT9/nplvJpOLRlZkJ6wrtcrooNen&#10;RCiu81KtM/rpbv5qTInzTOWs0kpkdC8cvZi+fDGpTSqGeqOrXFgCEOXS2mR0471Jk8TxjZDM9bQR&#10;Cs5CW8k8VLtOcstqoMsqGfb7b5Ja29xYzYVzsF61TjqN+EUhuL8pCic8qTKK3Hw8bTxX4UymE5au&#10;LTObkh/TYP+QhWSlwqMnqCvmGdna8g8oWXKrnS58j2uZ6KIouYg1oJpB/1k1yw0zItaC5jhzapP7&#10;f7D8endrSZmDO7RHMQmODt8O3w8Ph5+HH49fHr8SONCl2rgUwUuDcN+81w1udHYHYyi+KawMX5RF&#10;4Afg/tRj0XjCw6XxcDzuw8Xh6xTgJ0/XjXX+g9CSBCGjFiTG3rLdwvk2tAsJryk9L6sqElmp3wzA&#10;bC0iTsLxdqikzThIvlk1sf5hV81K53sUaXU7LM7weYlEFsz5W2YxHUgeE+9vcBSVrjOqjxIlG20/&#10;/80e4kEavJTUmLaMKqwDJdVHBTLfDUYjgPqojF6/HUKx557VuUdt5aXGOA+wWYZHMcT7qhMLq+U9&#10;1mIW3oSLKY6XM+o78dK3G4C14mI2i0EYR8P8Qi0ND9Chj6HJd809s+bIhAeJ17qbSpY+I6SNDTed&#10;mW09aIlshS63PQXLQcEoR76Paxd25VyPUU8/h+kvAAAA//8DAFBLAwQUAAYACAAAACEADCb/g94A&#10;AAALAQAADwAAAGRycy9kb3ducmV2LnhtbEyPzU7DMBCE70i8g7VI3KjTpD9piFOhAmdK4QHceIlD&#10;4nUUu23g6VlOcNz5RrMz5XZyvTjjGFpPCuazBARS7U1LjYL3t+e7HESImozuPaGCLwywra6vSl0Y&#10;f6FXPB9iIziEQqEV2BiHQspQW3Q6zPyAxOzDj05HPsdGmlFfONz1Mk2SlXS6Jf5g9YA7i3V3ODkF&#10;eeJeum6T7oNbfM+Xdvfon4ZPpW5vpod7EBGn+GeG3/pcHSrudPQnMkH0ChablLdEButlBoId6zxh&#10;5cholWUgq1L+31D9AAAA//8DAFBLAQItABQABgAIAAAAIQC2gziS/gAAAOEBAAATAAAAAAAAAAAA&#10;AAAAAAAAAABbQ29udGVudF9UeXBlc10ueG1sUEsBAi0AFAAGAAgAAAAhADj9If/WAAAAlAEAAAsA&#10;AAAAAAAAAAAAAAAALwEAAF9yZWxzLy5yZWxzUEsBAi0AFAAGAAgAAAAhAEuWYGQ/AgAAZAQAAA4A&#10;AAAAAAAAAAAAAAAALgIAAGRycy9lMm9Eb2MueG1sUEsBAi0AFAAGAAgAAAAhAAwm/4PeAAAACw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88794B" w:rsidRPr="0088794B" w:rsidRDefault="0088794B" w:rsidP="0088794B">
                      <w:pPr>
                        <w:jc w:val="center"/>
                        <w:rPr>
                          <w:i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252525"/>
                              <w:sz w:val="36"/>
                              <w:szCs w:val="36"/>
                              <w:shd w:val="clear" w:color="auto" w:fill="FFFFFF"/>
                            </w:rPr>
                            <m:t>λ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Palatino Linotype"/>
                              <w:color w:val="252525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m:t>y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0FD44" wp14:editId="317102E7">
                <wp:simplePos x="0" y="0"/>
                <wp:positionH relativeFrom="column">
                  <wp:posOffset>-200025</wp:posOffset>
                </wp:positionH>
                <wp:positionV relativeFrom="paragraph">
                  <wp:posOffset>1076325</wp:posOffset>
                </wp:positionV>
                <wp:extent cx="1828800" cy="1828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794B" w:rsidRPr="0088794B" w:rsidRDefault="0088794B" w:rsidP="0088794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Ay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0FD44" id="Надпись 9" o:spid="_x0000_s1029" type="#_x0000_t202" style="position:absolute;margin-left:-15.75pt;margin-top:84.7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+tQAIAAGIEAAAOAAAAZHJzL2Uyb0RvYy54bWysVM2O0zAQviPxDpbvNG0p0EZNV2VXRUjV&#10;7kpdtGfXcZpItsey3Sblxp1X4B32wIEbr9B9I8ZO0y0LJ8TFmT+PZ+b7JtOLRkmyE9ZVoDM66PUp&#10;EZpDXulNRj/dLV6NKXGe6ZxJ0CKje+Hoxezli2ltUjGEEmQuLMEk2qW1yWjpvUmTxPFSKOZ6YIRG&#10;ZwFWMY+q3SS5ZTVmVzIZ9vtvkxpsbixw4Rxar1onncX8RSG4vykKJzyRGcXafDxtPNfhTGZTlm4s&#10;M2XFj2Wwf6hCsUrjo6dUV8wzsrXVH6lUxS04KHyPg0qgKCouYg/YzaD/rJtVyYyIveBwnDmNyf2/&#10;tPx6d2tJlWd0QolmCiE6fDs8HL4ffh5+PH55/EomYUa1cSmGrgwG++Y9NIh1Z3doDK03hVXhi00R&#10;9OO096cJi8YTHi6Nh+NxH10cfZ2C+ZOn68Y6/0GAIkHIqEUI42TZbul8G9qFhNc0LCopI4xS/2bA&#10;nK1FRB4cb4dO2oqD5Jt1E7t/3XWzhnyPTVpoqeIMX1RYyJI5f8sscgOLR777GzwKCXVG4ShRUoL9&#10;/Dd7iEfI0EtJjVzLqMZloER+1AjlZDAaBWpGZfTm3RAVe+5Zn3v0Vl0CknmAe2V4FEO8l51YWFD3&#10;uBTz8Ca6mOb4ckZ9J176lv+4VFzM5zEIyWiYX+qV4SF1mGMY8l1zz6w5IuERxGvoOMnSZ4C0seGm&#10;M/OtR1giWmHK7UwR5aAgkSPex6ULm3Kux6inX8PsFwAAAP//AwBQSwMEFAAGAAgAAAAhAAUcLHDe&#10;AAAACwEAAA8AAABkcnMvZG93bnJldi54bWxMj8FOwzAQRO9I/IO1SNxaJ6EJbYhToQJnoPABbrzE&#10;IfE6it028PUsJ7jNap5mZ6rt7AZxwil0nhSkywQEUuNNR62C97enxRpEiJqMHjyhgi8MsK0vLypd&#10;Gn+mVzztYys4hEKpFdgYx1LK0Fh0Oiz9iMTeh5+cjnxOrTSTPnO4G2SWJIV0uiP+YPWIO4tNvz86&#10;BevEPff9JnsJbvWd5nb34B/HT6Wur+b7OxAR5/gHw299rg41dzr4I5kgBgWLmzRnlI1iw4KJLC9Y&#10;HBSs8tscZF3J/xvqHwAAAP//AwBQSwECLQAUAAYACAAAACEAtoM4kv4AAADhAQAAEwAAAAAAAAAA&#10;AAAAAAAAAAAAW0NvbnRlbnRfVHlwZXNdLnhtbFBLAQItABQABgAIAAAAIQA4/SH/1gAAAJQBAAAL&#10;AAAAAAAAAAAAAAAAAC8BAABfcmVscy8ucmVsc1BLAQItABQABgAIAAAAIQDgP/+tQAIAAGIEAAAO&#10;AAAAAAAAAAAAAAAAAC4CAABkcnMvZTJvRG9jLnhtbFBLAQItABQABgAIAAAAIQAFHCxw3gAAAAs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88794B" w:rsidRPr="0088794B" w:rsidRDefault="0088794B" w:rsidP="0088794B">
                      <w:pPr>
                        <w:jc w:val="center"/>
                        <w:rPr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Ay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74B33">
        <w:t>Выполним проверку:</w:t>
      </w:r>
    </w:p>
    <w:tbl>
      <w:tblPr>
        <w:tblW w:w="1053" w:type="dxa"/>
        <w:tblInd w:w="1314" w:type="dxa"/>
        <w:tblLook w:val="04A0" w:firstRow="1" w:lastRow="0" w:firstColumn="1" w:lastColumn="0" w:noHBand="0" w:noVBand="1"/>
      </w:tblPr>
      <w:tblGrid>
        <w:gridCol w:w="1053"/>
      </w:tblGrid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.22578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.631502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5.9362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.07471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8.79086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8.68991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.28579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.22613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6.59912</w:t>
            </w:r>
          </w:p>
        </w:tc>
      </w:tr>
      <w:tr w:rsidR="00574B33" w:rsidRPr="00574B33" w:rsidTr="00574B33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B33" w:rsidRPr="00574B33" w:rsidRDefault="00574B33" w:rsidP="00574B3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74B3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2.52687</w:t>
            </w:r>
          </w:p>
        </w:tc>
      </w:tr>
    </w:tbl>
    <w:p w:rsidR="00574B33" w:rsidRDefault="00574B33" w:rsidP="00574B33"/>
    <w:p w:rsidR="00574B33" w:rsidRDefault="00574B33" w:rsidP="00574B33"/>
    <w:sectPr w:rsidR="00574B33" w:rsidSect="00574B3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5B" w:rsidRDefault="0044485B" w:rsidP="00574B33">
      <w:pPr>
        <w:spacing w:after="0" w:line="240" w:lineRule="auto"/>
      </w:pPr>
      <w:r>
        <w:separator/>
      </w:r>
    </w:p>
  </w:endnote>
  <w:endnote w:type="continuationSeparator" w:id="0">
    <w:p w:rsidR="0044485B" w:rsidRDefault="0044485B" w:rsidP="0057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263547"/>
      <w:docPartObj>
        <w:docPartGallery w:val="Page Numbers (Bottom of Page)"/>
        <w:docPartUnique/>
      </w:docPartObj>
    </w:sdtPr>
    <w:sdtEndPr/>
    <w:sdtContent>
      <w:p w:rsidR="00574B33" w:rsidRDefault="00574B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F5F">
          <w:rPr>
            <w:noProof/>
          </w:rPr>
          <w:t>8</w:t>
        </w:r>
        <w:r>
          <w:fldChar w:fldCharType="end"/>
        </w:r>
      </w:p>
    </w:sdtContent>
  </w:sdt>
  <w:p w:rsidR="00574B33" w:rsidRDefault="00574B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5B" w:rsidRDefault="0044485B" w:rsidP="00574B33">
      <w:pPr>
        <w:spacing w:after="0" w:line="240" w:lineRule="auto"/>
      </w:pPr>
      <w:r>
        <w:separator/>
      </w:r>
    </w:p>
  </w:footnote>
  <w:footnote w:type="continuationSeparator" w:id="0">
    <w:p w:rsidR="0044485B" w:rsidRDefault="0044485B" w:rsidP="0057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158BF"/>
    <w:multiLevelType w:val="hybridMultilevel"/>
    <w:tmpl w:val="9DA40404"/>
    <w:lvl w:ilvl="0" w:tplc="19D44F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CA240D"/>
    <w:multiLevelType w:val="hybridMultilevel"/>
    <w:tmpl w:val="7012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77456"/>
    <w:multiLevelType w:val="hybridMultilevel"/>
    <w:tmpl w:val="BCDA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D7DD1"/>
    <w:multiLevelType w:val="hybridMultilevel"/>
    <w:tmpl w:val="0BAE78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AA"/>
    <w:rsid w:val="00193729"/>
    <w:rsid w:val="00303A06"/>
    <w:rsid w:val="0044485B"/>
    <w:rsid w:val="004A0DE1"/>
    <w:rsid w:val="004D4FA9"/>
    <w:rsid w:val="00557AB8"/>
    <w:rsid w:val="00574B33"/>
    <w:rsid w:val="007129AA"/>
    <w:rsid w:val="00727F5F"/>
    <w:rsid w:val="0088794B"/>
    <w:rsid w:val="009005DB"/>
    <w:rsid w:val="009907F2"/>
    <w:rsid w:val="00B40592"/>
    <w:rsid w:val="00BF66FC"/>
    <w:rsid w:val="00C04DDB"/>
    <w:rsid w:val="00C4745F"/>
    <w:rsid w:val="00D106EA"/>
    <w:rsid w:val="00D130BE"/>
    <w:rsid w:val="00D933D3"/>
    <w:rsid w:val="00DA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23212-3DDB-4439-8322-5180FABE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AA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12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2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129A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No Spacing"/>
    <w:link w:val="a3"/>
    <w:uiPriority w:val="1"/>
    <w:qFormat/>
    <w:rsid w:val="007129AA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34"/>
    <w:qFormat/>
    <w:rsid w:val="007129AA"/>
    <w:pPr>
      <w:ind w:left="720"/>
      <w:contextualSpacing/>
    </w:pPr>
    <w:rPr>
      <w:rFonts w:ascii="Calibri" w:eastAsia="Calibri" w:hAnsi="Calibri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12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29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129A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130BE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574B3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4B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4B33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74B3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4B33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7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4B3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055B-7AA3-4EB4-A92A-8AE3699A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укьянович</dc:creator>
  <cp:keywords/>
  <dc:description/>
  <cp:lastModifiedBy>Александр Лукьянович</cp:lastModifiedBy>
  <cp:revision>7</cp:revision>
  <dcterms:created xsi:type="dcterms:W3CDTF">2016-12-06T20:33:00Z</dcterms:created>
  <dcterms:modified xsi:type="dcterms:W3CDTF">2016-12-15T12:34:00Z</dcterms:modified>
</cp:coreProperties>
</file>